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A0A8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1FDA0827" w14:textId="6CE5255C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>Всероссийских проверочных работ в 202</w:t>
      </w:r>
      <w:r w:rsidR="006D4451">
        <w:rPr>
          <w:rFonts w:ascii="Times New Roman" w:hAnsi="Times New Roman"/>
          <w:b/>
          <w:sz w:val="28"/>
          <w:szCs w:val="28"/>
        </w:rPr>
        <w:t>3</w:t>
      </w:r>
      <w:r w:rsidRPr="00330289">
        <w:rPr>
          <w:rFonts w:ascii="Times New Roman" w:hAnsi="Times New Roman"/>
          <w:b/>
          <w:sz w:val="28"/>
          <w:szCs w:val="28"/>
        </w:rPr>
        <w:t xml:space="preserve"> году, </w:t>
      </w:r>
      <w:r w:rsidRPr="00330289">
        <w:rPr>
          <w:rFonts w:ascii="Times New Roman" w:hAnsi="Times New Roman"/>
          <w:b/>
          <w:sz w:val="28"/>
          <w:szCs w:val="28"/>
          <w:u w:val="single"/>
        </w:rPr>
        <w:t>4 класс</w:t>
      </w:r>
      <w:r w:rsidRPr="00330289">
        <w:rPr>
          <w:rFonts w:ascii="Times New Roman" w:hAnsi="Times New Roman"/>
          <w:b/>
          <w:sz w:val="28"/>
          <w:szCs w:val="28"/>
        </w:rPr>
        <w:t xml:space="preserve"> </w:t>
      </w:r>
    </w:p>
    <w:p w14:paraId="0A777FB6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6B1DCB" w14:textId="7DF78CCB" w:rsidR="00C8170B" w:rsidRDefault="00094276" w:rsidP="00C8170B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приказом Рособрнадзора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риказом Министерства образования и науки Республики Адыгея от 27.01.2023 №102 «О проведении Всероссийских проверочных работ в Республике Адыгея в 2023 году» </w:t>
      </w:r>
      <w:r w:rsidRPr="000942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(далее - ВПР) </w:t>
      </w:r>
      <w:r w:rsidR="00C8170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образовательным программам 4, 5, 6, 7 и 8</w:t>
      </w:r>
      <w:r w:rsidR="00C8170B" w:rsidRPr="004E1921">
        <w:rPr>
          <w:rFonts w:ascii="Times New Roman" w:hAnsi="Times New Roman"/>
          <w:sz w:val="28"/>
          <w:szCs w:val="28"/>
        </w:rPr>
        <w:t xml:space="preserve"> классов в штатном режиме</w:t>
      </w:r>
      <w:r w:rsidR="00C8170B">
        <w:rPr>
          <w:rFonts w:ascii="Times New Roman" w:hAnsi="Times New Roman"/>
          <w:sz w:val="28"/>
          <w:szCs w:val="28"/>
        </w:rPr>
        <w:t xml:space="preserve"> и по образовательным программам 11 класса в режиме апробации </w:t>
      </w:r>
      <w:r w:rsidR="00C8170B" w:rsidRPr="004E1921">
        <w:rPr>
          <w:rFonts w:ascii="Times New Roman" w:hAnsi="Times New Roman" w:cs="Times New Roman"/>
          <w:sz w:val="28"/>
          <w:szCs w:val="28"/>
        </w:rPr>
        <w:t>в целях</w:t>
      </w:r>
      <w:r w:rsidR="00C8170B">
        <w:rPr>
          <w:rFonts w:ascii="Times New Roman" w:hAnsi="Times New Roman" w:cs="Times New Roman"/>
          <w:sz w:val="28"/>
          <w:szCs w:val="28"/>
        </w:rPr>
        <w:t xml:space="preserve"> </w:t>
      </w:r>
      <w:r w:rsidR="00C8170B"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 w:rsidR="00C8170B">
        <w:rPr>
          <w:rFonts w:ascii="Times New Roman" w:hAnsi="Times New Roman" w:cs="Times New Roman"/>
          <w:sz w:val="28"/>
          <w:szCs w:val="28"/>
        </w:rPr>
        <w:t xml:space="preserve"> </w:t>
      </w:r>
      <w:r w:rsidR="00C8170B"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1962C2D3" w14:textId="77777777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7CD8D677" w14:textId="4C6C720F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68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Русский язык</w:t>
      </w:r>
      <w:r w:rsidR="00183E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</w:t>
      </w:r>
      <w:r w:rsidR="000942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х организаций; 5</w:t>
      </w:r>
      <w:r w:rsidR="000942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63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.</w:t>
      </w:r>
    </w:p>
    <w:p w14:paraId="25A88DD1" w14:textId="77777777" w:rsidR="00183E82" w:rsidRDefault="00183E82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812"/>
        <w:gridCol w:w="950"/>
        <w:gridCol w:w="1370"/>
        <w:gridCol w:w="1331"/>
      </w:tblGrid>
      <w:tr w:rsidR="00C8170B" w:rsidRPr="00C72B26" w14:paraId="352E5CC9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E5544B2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93C3A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8559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873CA5" w14:textId="77777777" w:rsidR="00C8170B" w:rsidRPr="00C72B26" w:rsidRDefault="00C8170B" w:rsidP="004A3C2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72B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8170B" w:rsidRPr="00C72B26" w14:paraId="39970CE7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EAA528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  <w:r w:rsid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15D8E"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сский язык</w:t>
            </w: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BDD47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4D265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985238" w14:textId="77777777" w:rsidR="00C8170B" w:rsidRPr="00C72B26" w:rsidRDefault="00C8170B" w:rsidP="004A3C2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72B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8170B" w:rsidRPr="00C72B26" w14:paraId="684D839F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2D6DC99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15D8E"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D9BBE4" w14:textId="77777777" w:rsidR="00C8170B" w:rsidRPr="00C72B26" w:rsidRDefault="00C8170B" w:rsidP="004A3C24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9D94B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E1E652" w14:textId="77777777" w:rsidR="00C8170B" w:rsidRPr="00C72B26" w:rsidRDefault="00C8170B" w:rsidP="004A3C2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72B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8170B" w:rsidRPr="00C72B26" w14:paraId="749CF6B6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BF4E92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35E86B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221F4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15990A" w14:textId="77777777" w:rsidR="00C8170B" w:rsidRPr="00C72B26" w:rsidRDefault="00C8170B" w:rsidP="004A3C2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72B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8170B" w:rsidRPr="00C72B26" w14:paraId="213D06D6" w14:textId="77777777" w:rsidTr="00183E82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9B67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9ED9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кс</w:t>
            </w:r>
          </w:p>
          <w:p w14:paraId="5C11E244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лл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3939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1678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Ф</w:t>
            </w:r>
          </w:p>
        </w:tc>
      </w:tr>
      <w:tr w:rsidR="00094276" w:rsidRPr="00C72B26" w14:paraId="3B0B57F4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025B" w14:textId="77777777" w:rsidR="00094276" w:rsidRPr="00C72B2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22E4" w14:textId="3AEBD8FC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69C2" w14:textId="08EFEE76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3 уч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04A8" w14:textId="4439DA55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4320 уч.</w:t>
            </w:r>
          </w:p>
        </w:tc>
      </w:tr>
      <w:tr w:rsidR="00094276" w:rsidRPr="00C72B26" w14:paraId="4DAA6ECB" w14:textId="77777777" w:rsidTr="00C11A2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0AF3" w14:textId="48D1FCB4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К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E7E9" w14:textId="2FC1E569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DB78" w14:textId="31A792BD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5,3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4DF5" w14:textId="2CF67C53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0,89</w:t>
            </w:r>
          </w:p>
        </w:tc>
      </w:tr>
      <w:tr w:rsidR="00094276" w:rsidRPr="00C72B26" w14:paraId="7213D8BF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43D4" w14:textId="19687081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К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ECF0" w14:textId="36466631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939F" w14:textId="1F4FDF88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89,7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0BD6" w14:textId="7F90BFD7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87,4</w:t>
            </w:r>
          </w:p>
        </w:tc>
      </w:tr>
      <w:tr w:rsidR="00094276" w:rsidRPr="00C72B26" w14:paraId="7F8BC31A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0694" w14:textId="584B88DB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4AE3" w14:textId="4F61354E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A853" w14:textId="3AD344AD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5,3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6B65" w14:textId="341ADE81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4,9</w:t>
            </w:r>
          </w:p>
        </w:tc>
      </w:tr>
      <w:tr w:rsidR="00094276" w:rsidRPr="00C72B26" w14:paraId="3344DE6A" w14:textId="77777777" w:rsidTr="0009427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AC3D" w14:textId="55208FCE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7A4D" w14:textId="1B3A6BB4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A328" w14:textId="34A6022E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80,1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FE71" w14:textId="1B71A8AC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83,42</w:t>
            </w:r>
          </w:p>
        </w:tc>
      </w:tr>
      <w:tr w:rsidR="00094276" w:rsidRPr="00C72B26" w14:paraId="704EC944" w14:textId="77777777" w:rsidTr="0009427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462C" w14:textId="0B7E3ADD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F2A1" w14:textId="43D7C4F2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F303" w14:textId="12B127AF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2,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2EA" w14:textId="7CE1FAF7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5,69</w:t>
            </w:r>
          </w:p>
        </w:tc>
      </w:tr>
      <w:tr w:rsidR="00094276" w:rsidRPr="00C72B26" w14:paraId="46334995" w14:textId="77777777" w:rsidTr="0009427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22E0" w14:textId="45E7B452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B7E1" w14:textId="519F213C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F7AC" w14:textId="62C4A66F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5,6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5F85" w14:textId="50B90FFC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5,57</w:t>
            </w:r>
          </w:p>
        </w:tc>
      </w:tr>
      <w:tr w:rsidR="00094276" w:rsidRPr="00C72B26" w14:paraId="52D66C00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B1EB" w14:textId="6D76FB17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6794" w14:textId="6C30A764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5F1F" w14:textId="0EF60367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80,1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179B" w14:textId="34F277B2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9,65</w:t>
            </w:r>
          </w:p>
        </w:tc>
      </w:tr>
      <w:tr w:rsidR="00094276" w:rsidRPr="00C72B26" w14:paraId="588DC91D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1BE9" w14:textId="6B8EAD10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804D" w14:textId="3E70F0C0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EED3" w14:textId="1F2E803A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58,6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0138" w14:textId="3078479E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55,98</w:t>
            </w:r>
          </w:p>
        </w:tc>
      </w:tr>
      <w:tr w:rsidR="00094276" w:rsidRPr="00C72B26" w14:paraId="1C3B592B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3C78" w14:textId="10C55974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A6C1" w14:textId="721D19DC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07D1" w14:textId="0821BEF7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59,9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9E44" w14:textId="3703628C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0,46</w:t>
            </w:r>
          </w:p>
        </w:tc>
      </w:tr>
      <w:tr w:rsidR="00094276" w:rsidRPr="00C72B26" w14:paraId="33E1AEE1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7E85" w14:textId="30B2A2C1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7B20" w14:textId="6C237FA3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470E" w14:textId="624618E5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5,8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A20D" w14:textId="4C52EA88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7,77</w:t>
            </w:r>
          </w:p>
        </w:tc>
      </w:tr>
      <w:tr w:rsidR="00094276" w:rsidRPr="00C72B26" w14:paraId="45CBEAEF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C5A0" w14:textId="24F08DEC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8DCE" w14:textId="5191DF2F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C2EC" w14:textId="02673974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5,2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9C38" w14:textId="21FF6672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2,13</w:t>
            </w:r>
          </w:p>
        </w:tc>
      </w:tr>
      <w:tr w:rsidR="00094276" w:rsidRPr="00C72B26" w14:paraId="2A0EE395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9D74" w14:textId="6E2A9BB2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Умение </w:t>
            </w:r>
            <w:proofErr w:type="gramStart"/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ирать к слову</w:t>
            </w:r>
            <w:proofErr w:type="gramEnd"/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изкие по значению слова. Подбирать синонимы для устранения повторов в тексте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41AF" w14:textId="09F510BA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A88B" w14:textId="2A763073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4,5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D1C3" w14:textId="3B6E9006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0,79</w:t>
            </w:r>
          </w:p>
        </w:tc>
      </w:tr>
      <w:tr w:rsidR="00094276" w:rsidRPr="00C72B26" w14:paraId="397A6F2D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9862" w14:textId="71E32958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A57F" w14:textId="530D1FD9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ADF5" w14:textId="3D500EF3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5,2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9261" w14:textId="3551EE7A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4,98</w:t>
            </w:r>
          </w:p>
        </w:tc>
      </w:tr>
      <w:tr w:rsidR="00094276" w:rsidRPr="00C72B26" w14:paraId="1E94F1E7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E651" w14:textId="0E8AC868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8A84" w14:textId="7B48CDB0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C2AB" w14:textId="506F7CD3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8,8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F65C" w14:textId="019A8182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9,24</w:t>
            </w:r>
          </w:p>
        </w:tc>
      </w:tr>
      <w:tr w:rsidR="00094276" w:rsidRPr="00C72B26" w14:paraId="7EE1C035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F386" w14:textId="412E1300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35E5" w14:textId="0C7F5AB8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6057" w14:textId="6E8593D9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4,7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D4C1" w14:textId="5004E0E1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8,5</w:t>
            </w:r>
          </w:p>
        </w:tc>
      </w:tr>
      <w:tr w:rsidR="00094276" w:rsidRPr="00C72B26" w14:paraId="189D2223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B820" w14:textId="35364A4C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</w:t>
            </w: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BAB" w14:textId="49C634BE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1301" w14:textId="29EF1BFB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3,5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FCEE" w14:textId="7594909F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8,1</w:t>
            </w:r>
          </w:p>
        </w:tc>
      </w:tr>
      <w:tr w:rsidR="00094276" w:rsidRPr="00C72B26" w14:paraId="6F24CC05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4CDD" w14:textId="1AE3B6FE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A44F" w14:textId="130B821B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455D" w14:textId="5CCF5F99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54,5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D261" w14:textId="5C2D6B41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60,23</w:t>
            </w:r>
          </w:p>
        </w:tc>
      </w:tr>
      <w:tr w:rsidR="00094276" w:rsidRPr="00C72B26" w14:paraId="278F8AFA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D486" w14:textId="09B4546D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0A80" w14:textId="1F6FC4D9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80AF" w14:textId="22BD5CAC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5,1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652F" w14:textId="0DA0C10F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79,63</w:t>
            </w:r>
          </w:p>
        </w:tc>
      </w:tr>
      <w:tr w:rsidR="00094276" w:rsidRPr="00C72B26" w14:paraId="74212E1C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D35690" w14:textId="307AA45A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1. Умение на основе данной </w:t>
            </w:r>
            <w:proofErr w:type="gramStart"/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 и</w:t>
            </w:r>
            <w:proofErr w:type="gramEnd"/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AC9F90" w14:textId="65C93F64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723B90" w14:textId="18117A6C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42,5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640504" w14:textId="0B104850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43,26</w:t>
            </w:r>
          </w:p>
        </w:tc>
      </w:tr>
      <w:tr w:rsidR="00094276" w:rsidRPr="00C72B26" w14:paraId="14AA4648" w14:textId="77777777" w:rsidTr="00C11A2A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F2E933" w14:textId="51B8F3C1" w:rsidR="00094276" w:rsidRPr="00094276" w:rsidRDefault="00094276" w:rsidP="0009427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2. Умение на основе данной </w:t>
            </w:r>
            <w:proofErr w:type="gramStart"/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 и</w:t>
            </w:r>
            <w:proofErr w:type="gramEnd"/>
            <w:r w:rsidRPr="00094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E91B45" w14:textId="11FFB027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C82CCA" w14:textId="6A0CA567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40,1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6B0BA3" w14:textId="0A5235FF" w:rsidR="00094276" w:rsidRPr="00094276" w:rsidRDefault="00094276" w:rsidP="000942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94276">
              <w:rPr>
                <w:rFonts w:ascii="Times New Roman" w:hAnsi="Times New Roman" w:cs="Times New Roman"/>
                <w:b/>
                <w:bCs/>
                <w:color w:val="000000"/>
              </w:rPr>
              <w:t>39,61</w:t>
            </w:r>
          </w:p>
        </w:tc>
      </w:tr>
    </w:tbl>
    <w:p w14:paraId="6356F85E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332FEAB" w14:textId="78CBCB5F" w:rsidR="00A457B6" w:rsidRDefault="00A457B6" w:rsidP="00A457B6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D45F0DA" wp14:editId="1FA1904E">
            <wp:extent cx="6049670" cy="2918460"/>
            <wp:effectExtent l="0" t="0" r="8255" b="15240"/>
            <wp:docPr id="6505179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AF90A7C-3DE1-C87F-A6AC-DCA79D1CE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89CF2F2" w14:textId="77777777" w:rsidR="00A457B6" w:rsidRDefault="00A457B6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E29A83C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07E38014" w14:textId="4DDC110D" w:rsidR="00C610B8" w:rsidRDefault="00C610B8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</w:t>
      </w:r>
      <w:r w:rsidRPr="00C610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DB54553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FFBE872" w14:textId="1B27819A" w:rsidR="002732B9" w:rsidRDefault="002732B9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55A39F06" wp14:editId="270CBC2E">
            <wp:extent cx="4572000" cy="2743200"/>
            <wp:effectExtent l="0" t="0" r="0" b="0"/>
            <wp:docPr id="5220240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BF7D630-CE97-8CAF-61A4-BBD01FA88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31549F" w14:textId="1429C90D" w:rsidR="00C8170B" w:rsidRDefault="00C8170B" w:rsidP="00C610B8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5883EEF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B40B145" w14:textId="2B934828" w:rsidR="00C610B8" w:rsidRPr="00C9105B" w:rsidRDefault="00C610B8" w:rsidP="00C610B8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ибольшее затруднение у всех групп обучающихся, выполнявших ВПР 202</w:t>
      </w:r>
      <w:r w:rsidR="001241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русскому языку по программе 4 класса, вызвали задания</w:t>
      </w:r>
      <w:r w:rsidR="001241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5.1 и 15.2, 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равленн</w:t>
      </w:r>
      <w:r w:rsidR="001241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</w:r>
    </w:p>
    <w:p w14:paraId="5BDD9176" w14:textId="6123C0C1" w:rsidR="00C610B8" w:rsidRPr="00C9105B" w:rsidRDefault="00C610B8" w:rsidP="00C610B8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ним из каждой группы баллов «2, 3, 4» не справились более 50 % участников. В группе баллов «5»</w:t>
      </w:r>
      <w:r w:rsidR="00565C19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ним справились 7</w:t>
      </w:r>
      <w:r w:rsidR="001241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% участников, что ниже процент</w:t>
      </w:r>
      <w:r w:rsidR="00565C19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 выполнения оставшихся заданий</w:t>
      </w:r>
      <w:r w:rsidR="001241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EE3B60E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3785929" w14:textId="6502EDFC" w:rsidR="00726C0B" w:rsidRDefault="00726C0B" w:rsidP="00726C0B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C70DA0D" wp14:editId="7BBC0A3E">
            <wp:extent cx="5940425" cy="3350260"/>
            <wp:effectExtent l="0" t="0" r="3175" b="2540"/>
            <wp:docPr id="2824071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15C23DE-21AF-56B0-BD06-BABCCE05B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431370" w14:textId="77777777" w:rsidR="00726C0B" w:rsidRPr="00C9105B" w:rsidRDefault="00726C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0CC0469" w14:textId="1C2FCDE4" w:rsidR="00565C19" w:rsidRDefault="00B820F1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0FA69E2" wp14:editId="51BCFCEF">
            <wp:extent cx="4572000" cy="2743200"/>
            <wp:effectExtent l="0" t="0" r="0" b="0"/>
            <wp:docPr id="9805083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C6693F4-31BE-F4C2-87FD-C0B724911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D21B5E" w14:textId="77777777" w:rsidR="00565C19" w:rsidRDefault="00565C19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9376675" w14:textId="3894BC98" w:rsidR="00805BBE" w:rsidRDefault="00183E82" w:rsidP="00805BBE">
      <w:pPr>
        <w:tabs>
          <w:tab w:val="left" w:pos="1114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ab/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5</w:t>
      </w:r>
      <w:r w:rsidR="00B820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63</w:t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 ВПР 202</w:t>
      </w:r>
      <w:r w:rsidR="00B820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русскому языку по программе 4 класса понизили свой результат по сравнению с отметками по журналу 1</w:t>
      </w:r>
      <w:r w:rsidR="00B820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25</w:t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820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</w:t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 w:rsidR="00B820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%</w:t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, подтверди</w:t>
      </w:r>
      <w:r w:rsidR="00CC6534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и </w:t>
      </w:r>
      <w:r w:rsidR="00B820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307 участников</w:t>
      </w:r>
      <w:r w:rsidR="00CC6534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B820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4</w:t>
      </w:r>
      <w:r w:rsidR="00CC6534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%) и повысили</w:t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зультат </w:t>
      </w:r>
      <w:r w:rsidR="00B820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28 участников</w:t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B820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%).  </w:t>
      </w:r>
    </w:p>
    <w:p w14:paraId="3D13314F" w14:textId="77777777" w:rsidR="00B820F1" w:rsidRDefault="00B820F1" w:rsidP="00805BBE">
      <w:pPr>
        <w:tabs>
          <w:tab w:val="left" w:pos="1114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8CEA774" w14:textId="136D0E1B" w:rsidR="00B820F1" w:rsidRDefault="00B820F1" w:rsidP="00B820F1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9C2E731" wp14:editId="252C2449">
            <wp:extent cx="4572000" cy="2743200"/>
            <wp:effectExtent l="0" t="0" r="0" b="0"/>
            <wp:docPr id="9505426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06F5771-0F5C-1887-AABF-B9420F212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62573F" w14:textId="43DB630F" w:rsidR="00215D8E" w:rsidRDefault="00215D8E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7EC14BF7" w14:textId="77777777" w:rsidR="007465A7" w:rsidRPr="00EF705C" w:rsidRDefault="007465A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60B9BCF7" w14:textId="77777777" w:rsidR="00805BBE" w:rsidRDefault="00805BBE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0932898" w14:textId="289D2E2C" w:rsidR="006359C7" w:rsidRDefault="006359C7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Математика</w:t>
      </w:r>
      <w:r w:rsidR="00183E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</w:t>
      </w:r>
      <w:r w:rsidR="007465A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</w:t>
      </w:r>
      <w:r w:rsidR="00F35A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х организаций; 5</w:t>
      </w:r>
      <w:r w:rsidR="007465A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33</w:t>
      </w:r>
      <w:r w:rsidR="00F35A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370"/>
        <w:gridCol w:w="1484"/>
        <w:gridCol w:w="1384"/>
      </w:tblGrid>
      <w:tr w:rsidR="007465A7" w:rsidRPr="007465A7" w14:paraId="44092854" w14:textId="77777777" w:rsidTr="007465A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C0849E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FAC9D67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7C1F69DB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C2CF6E9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7465A7" w:rsidRPr="007465A7" w14:paraId="0A945482" w14:textId="77777777" w:rsidTr="007465A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5CF6A2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едмет: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E6FB5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Математика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C037D7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2AF8B8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7465A7" w:rsidRPr="007465A7" w14:paraId="5BF015F4" w14:textId="77777777" w:rsidTr="007465A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7AB266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Максимальный первичный балл: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AF595" w14:textId="77777777" w:rsidR="007465A7" w:rsidRPr="007465A7" w:rsidRDefault="007465A7" w:rsidP="007465A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4C18CA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FD80C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7465A7" w:rsidRPr="007465A7" w14:paraId="2E945E41" w14:textId="77777777" w:rsidTr="007465A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872A6D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ата: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369F1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.03.2023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4344B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6F0E6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7465A7" w:rsidRPr="007465A7" w14:paraId="002B5864" w14:textId="77777777" w:rsidTr="007465A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F0AE05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B216C6" w14:textId="77777777" w:rsid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  <w:p w14:paraId="0850B775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9ABB7A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170519" w14:textId="77777777" w:rsidR="007465A7" w:rsidRPr="007465A7" w:rsidRDefault="007465A7" w:rsidP="007465A7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465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7465A7" w:rsidRPr="007465A7" w14:paraId="3D83B4E2" w14:textId="77777777" w:rsidTr="007465A7">
        <w:trPr>
          <w:trHeight w:val="9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B2AC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28C1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6C22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0F40" w14:textId="77777777" w:rsidR="007465A7" w:rsidRPr="007465A7" w:rsidRDefault="007465A7" w:rsidP="007465A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7465A7" w:rsidRPr="007465A7" w14:paraId="552C55B4" w14:textId="77777777" w:rsidTr="007465A7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2982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1DD1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C09C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33 уч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CBE9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93498 уч.</w:t>
            </w:r>
          </w:p>
        </w:tc>
      </w:tr>
      <w:tr w:rsidR="007465A7" w:rsidRPr="007465A7" w14:paraId="76570EF7" w14:textId="77777777" w:rsidTr="007465A7">
        <w:trPr>
          <w:trHeight w:val="12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ACBD" w14:textId="10794855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9A09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4122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847B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2,62</w:t>
            </w:r>
          </w:p>
        </w:tc>
      </w:tr>
      <w:tr w:rsidR="007465A7" w:rsidRPr="007465A7" w14:paraId="395F1E5A" w14:textId="77777777" w:rsidTr="007465A7">
        <w:trPr>
          <w:trHeight w:val="9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00FC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82B7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5EAE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F587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88</w:t>
            </w:r>
          </w:p>
        </w:tc>
      </w:tr>
      <w:tr w:rsidR="007465A7" w:rsidRPr="007465A7" w14:paraId="05379789" w14:textId="77777777" w:rsidTr="007465A7">
        <w:trPr>
          <w:trHeight w:val="16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222A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52F6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9FED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2AFB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11</w:t>
            </w:r>
          </w:p>
        </w:tc>
      </w:tr>
      <w:tr w:rsidR="007465A7" w:rsidRPr="007465A7" w14:paraId="761810E5" w14:textId="77777777" w:rsidTr="007465A7">
        <w:trPr>
          <w:trHeight w:val="2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06AA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7274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9A5F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D3E7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18</w:t>
            </w:r>
          </w:p>
        </w:tc>
      </w:tr>
      <w:tr w:rsidR="007465A7" w:rsidRPr="007465A7" w14:paraId="332492F0" w14:textId="77777777" w:rsidTr="007465A7">
        <w:trPr>
          <w:trHeight w:val="9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1914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DFB7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6C50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0437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81</w:t>
            </w:r>
          </w:p>
        </w:tc>
      </w:tr>
      <w:tr w:rsidR="007465A7" w:rsidRPr="007465A7" w14:paraId="458E7288" w14:textId="77777777" w:rsidTr="007465A7">
        <w:trPr>
          <w:trHeight w:val="9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DCAD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AA5E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C9F7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DF33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74</w:t>
            </w:r>
          </w:p>
        </w:tc>
      </w:tr>
      <w:tr w:rsidR="007465A7" w:rsidRPr="007465A7" w14:paraId="3617018E" w14:textId="77777777" w:rsidTr="007465A7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9E6E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1. Умение работать с таблицами, схемами, графиками диаграммами. Читать несложные готовые таблиц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9F54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2A4B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1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2B61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,15</w:t>
            </w:r>
          </w:p>
        </w:tc>
      </w:tr>
      <w:tr w:rsidR="007465A7" w:rsidRPr="007465A7" w14:paraId="4BDE0375" w14:textId="77777777" w:rsidTr="007465A7">
        <w:trPr>
          <w:trHeight w:val="10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82D9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85A4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B102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57B0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96</w:t>
            </w:r>
          </w:p>
        </w:tc>
      </w:tr>
      <w:tr w:rsidR="007465A7" w:rsidRPr="007465A7" w14:paraId="665C96AF" w14:textId="77777777" w:rsidTr="007465A7">
        <w:trPr>
          <w:trHeight w:val="1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778C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F9BF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DD98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D574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33</w:t>
            </w:r>
          </w:p>
        </w:tc>
      </w:tr>
      <w:tr w:rsidR="007465A7" w:rsidRPr="007465A7" w14:paraId="506DA93C" w14:textId="77777777" w:rsidTr="007465A7">
        <w:trPr>
          <w:trHeight w:val="1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0DA5B9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9B5E21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771378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32C99E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57</w:t>
            </w:r>
          </w:p>
        </w:tc>
      </w:tr>
      <w:tr w:rsidR="007465A7" w:rsidRPr="007465A7" w14:paraId="14126903" w14:textId="77777777" w:rsidTr="007465A7">
        <w:trPr>
          <w:trHeight w:val="11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3FEF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8532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B30B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8BB5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37</w:t>
            </w:r>
          </w:p>
        </w:tc>
      </w:tr>
      <w:tr w:rsidR="007465A7" w:rsidRPr="007465A7" w14:paraId="3F3EDD2F" w14:textId="77777777" w:rsidTr="007465A7">
        <w:trPr>
          <w:trHeight w:val="12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534BCB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8F6AF6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072C66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3EEE0B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23</w:t>
            </w:r>
          </w:p>
        </w:tc>
      </w:tr>
      <w:tr w:rsidR="007465A7" w:rsidRPr="007465A7" w14:paraId="3F8FD50F" w14:textId="77777777" w:rsidTr="007465A7">
        <w:trPr>
          <w:trHeight w:val="7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3C99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Овладение основами логического и алгоритмического мышления. Собирать, представлять, интерпретировать информац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A255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6E2C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58EA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99</w:t>
            </w:r>
          </w:p>
        </w:tc>
      </w:tr>
      <w:tr w:rsidR="007465A7" w:rsidRPr="007465A7" w14:paraId="1F263D1E" w14:textId="77777777" w:rsidTr="007465A7">
        <w:trPr>
          <w:trHeight w:val="8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884E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Овладение основами пространственного воображения. Описывать взаимное расположение предметов в пространстве и на плоск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C25F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8C88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04F6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93</w:t>
            </w:r>
          </w:p>
        </w:tc>
      </w:tr>
      <w:tr w:rsidR="007465A7" w:rsidRPr="007465A7" w14:paraId="25EB57DD" w14:textId="77777777" w:rsidTr="007465A7">
        <w:trPr>
          <w:trHeight w:val="5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036305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Овладение основами логического и алгоритмического мышления. Решать задачи в 3–4 действ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FA765B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9B5C18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,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28F929" w14:textId="77777777" w:rsidR="007465A7" w:rsidRPr="007465A7" w:rsidRDefault="007465A7" w:rsidP="007465A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65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</w:tr>
    </w:tbl>
    <w:p w14:paraId="3DCB8A6D" w14:textId="77777777" w:rsidR="00523832" w:rsidRDefault="00523832" w:rsidP="006F6208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2658E56" w14:textId="49781DF3" w:rsidR="006F6208" w:rsidRDefault="006F6208" w:rsidP="006F6208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021C939" wp14:editId="4B31504B">
            <wp:extent cx="4572000" cy="2743200"/>
            <wp:effectExtent l="0" t="0" r="0" b="0"/>
            <wp:docPr id="8715537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A1E037-A014-4D39-6AD3-033B0F279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ED66CE" w14:textId="77777777" w:rsidR="006F6208" w:rsidRDefault="006F6208" w:rsidP="006F6208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48A39E9" w14:textId="77777777" w:rsidR="00B35A4D" w:rsidRPr="00C9105B" w:rsidRDefault="00B35A4D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74C04C24" w14:textId="0A1CEBF6" w:rsidR="00B35A4D" w:rsidRPr="00C9105B" w:rsidRDefault="00B35A4D" w:rsidP="006F620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– 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-грамм; час-минута, минута-секунда; километр-метр, метр-дециметр, дециметр-сантиметр, метр-сантиметр, сантиметр-миллиметр); решать задачи в 3-4 действия</w:t>
      </w:r>
      <w:r w:rsidR="006F62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1035F31F" w14:textId="4D3BFC09" w:rsidR="00B35A4D" w:rsidRPr="00C9105B" w:rsidRDefault="00B35A4D" w:rsidP="006F620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 w:rsidR="006F62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0BCB16D" w14:textId="77777777" w:rsidR="00B35A4D" w:rsidRPr="00C9105B" w:rsidRDefault="00B35A4D" w:rsidP="006F620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овладение основами логического и алгоритмического мышления. 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Решать задачи в 3–4 действия.</w:t>
      </w:r>
    </w:p>
    <w:p w14:paraId="61EF48CF" w14:textId="77777777" w:rsidR="00B35A4D" w:rsidRDefault="00B35A4D" w:rsidP="00B35A4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24CB10F" w14:textId="7AFA3868" w:rsidR="004B2578" w:rsidRDefault="004B2578" w:rsidP="004B2578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C52DD1F" wp14:editId="41F9EB78">
            <wp:extent cx="4572000" cy="2743200"/>
            <wp:effectExtent l="0" t="0" r="0" b="0"/>
            <wp:docPr id="4484706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DBDE241-7D53-88A9-976C-CB51D2B1DF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C91F78" w14:textId="77777777" w:rsidR="00B35A4D" w:rsidRDefault="00B35A4D" w:rsidP="006359C7"/>
    <w:p w14:paraId="471B9A2B" w14:textId="77777777" w:rsidR="00523832" w:rsidRPr="00C9105B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lastRenderedPageBreak/>
        <w:t>Наибольшее затруднение у всех групп обучающихся, выполнявших ВПР 2022 по математике по программе 4 класса, вызвали следующие задания:</w:t>
      </w:r>
    </w:p>
    <w:p w14:paraId="31E98743" w14:textId="6F29318C" w:rsidR="00523832" w:rsidRPr="00C9105B" w:rsidRDefault="00EE03F6" w:rsidP="005238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>8</w:t>
      </w:r>
      <w:r w:rsidR="004B2578">
        <w:rPr>
          <w:rFonts w:ascii="Times New Roman" w:hAnsi="Times New Roman" w:cs="Times New Roman"/>
          <w:b/>
          <w:sz w:val="28"/>
          <w:szCs w:val="28"/>
        </w:rPr>
        <w:t>,</w:t>
      </w:r>
      <w:r w:rsidR="00523832" w:rsidRPr="00C91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5B">
        <w:rPr>
          <w:rFonts w:ascii="Times New Roman" w:hAnsi="Times New Roman" w:cs="Times New Roman"/>
          <w:sz w:val="28"/>
          <w:szCs w:val="28"/>
        </w:rPr>
        <w:t>направленное на у</w:t>
      </w:r>
      <w:r w:rsidR="00523832" w:rsidRPr="00C9105B">
        <w:rPr>
          <w:rFonts w:ascii="Times New Roman" w:hAnsi="Times New Roman" w:cs="Times New Roman"/>
          <w:sz w:val="28"/>
          <w:szCs w:val="28"/>
        </w:rPr>
        <w:t>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</w:t>
      </w:r>
      <w:r w:rsidRPr="00C9105B">
        <w:rPr>
          <w:rFonts w:ascii="Times New Roman" w:hAnsi="Times New Roman" w:cs="Times New Roman"/>
          <w:sz w:val="28"/>
          <w:szCs w:val="28"/>
        </w:rPr>
        <w:t>-грамм; час-</w:t>
      </w:r>
      <w:r w:rsidR="00523832" w:rsidRPr="00C9105B">
        <w:rPr>
          <w:rFonts w:ascii="Times New Roman" w:hAnsi="Times New Roman" w:cs="Times New Roman"/>
          <w:sz w:val="28"/>
          <w:szCs w:val="28"/>
        </w:rPr>
        <w:t>минута, минута</w:t>
      </w:r>
      <w:r w:rsidRPr="00C9105B">
        <w:rPr>
          <w:rFonts w:ascii="Times New Roman" w:hAnsi="Times New Roman" w:cs="Times New Roman"/>
          <w:sz w:val="28"/>
          <w:szCs w:val="28"/>
        </w:rPr>
        <w:t>-</w:t>
      </w:r>
      <w:r w:rsidR="00523832" w:rsidRPr="00C9105B">
        <w:rPr>
          <w:rFonts w:ascii="Times New Roman" w:hAnsi="Times New Roman" w:cs="Times New Roman"/>
          <w:sz w:val="28"/>
          <w:szCs w:val="28"/>
        </w:rPr>
        <w:t>секунда; километр</w:t>
      </w:r>
      <w:r w:rsidRPr="00C9105B">
        <w:rPr>
          <w:rFonts w:ascii="Times New Roman" w:hAnsi="Times New Roman" w:cs="Times New Roman"/>
          <w:sz w:val="28"/>
          <w:szCs w:val="28"/>
        </w:rPr>
        <w:t>-</w:t>
      </w:r>
      <w:r w:rsidR="00523832" w:rsidRPr="00C9105B">
        <w:rPr>
          <w:rFonts w:ascii="Times New Roman" w:hAnsi="Times New Roman" w:cs="Times New Roman"/>
          <w:sz w:val="28"/>
          <w:szCs w:val="28"/>
        </w:rPr>
        <w:t>метр, метр</w:t>
      </w:r>
      <w:r w:rsidRPr="00C9105B">
        <w:rPr>
          <w:rFonts w:ascii="Times New Roman" w:hAnsi="Times New Roman" w:cs="Times New Roman"/>
          <w:sz w:val="28"/>
          <w:szCs w:val="28"/>
        </w:rPr>
        <w:t>-дециметр, дециметр-</w:t>
      </w:r>
      <w:r w:rsidR="00523832" w:rsidRPr="00C9105B">
        <w:rPr>
          <w:rFonts w:ascii="Times New Roman" w:hAnsi="Times New Roman" w:cs="Times New Roman"/>
          <w:sz w:val="28"/>
          <w:szCs w:val="28"/>
        </w:rPr>
        <w:t>сантиметр, метр</w:t>
      </w:r>
      <w:r w:rsidRPr="00C9105B">
        <w:rPr>
          <w:rFonts w:ascii="Times New Roman" w:hAnsi="Times New Roman" w:cs="Times New Roman"/>
          <w:sz w:val="28"/>
          <w:szCs w:val="28"/>
        </w:rPr>
        <w:t>-сантиметр, сантиметр-</w:t>
      </w:r>
      <w:r w:rsidR="00523832" w:rsidRPr="00C9105B">
        <w:rPr>
          <w:rFonts w:ascii="Times New Roman" w:hAnsi="Times New Roman" w:cs="Times New Roman"/>
          <w:sz w:val="28"/>
          <w:szCs w:val="28"/>
        </w:rPr>
        <w:t>миллиметр);</w:t>
      </w:r>
      <w:r w:rsidRPr="00C9105B">
        <w:rPr>
          <w:rFonts w:ascii="Times New Roman" w:hAnsi="Times New Roman" w:cs="Times New Roman"/>
          <w:sz w:val="28"/>
          <w:szCs w:val="28"/>
        </w:rPr>
        <w:t xml:space="preserve"> </w:t>
      </w:r>
      <w:r w:rsidR="00523832" w:rsidRPr="00C9105B">
        <w:rPr>
          <w:rFonts w:ascii="Times New Roman" w:hAnsi="Times New Roman" w:cs="Times New Roman"/>
          <w:sz w:val="28"/>
          <w:szCs w:val="28"/>
        </w:rPr>
        <w:t>решать задачи в 3</w:t>
      </w:r>
      <w:r w:rsidRPr="00C9105B">
        <w:rPr>
          <w:rFonts w:ascii="Times New Roman" w:hAnsi="Times New Roman" w:cs="Times New Roman"/>
          <w:sz w:val="28"/>
          <w:szCs w:val="28"/>
        </w:rPr>
        <w:t>-</w:t>
      </w:r>
      <w:r w:rsidR="00523832" w:rsidRPr="00C9105B">
        <w:rPr>
          <w:rFonts w:ascii="Times New Roman" w:hAnsi="Times New Roman" w:cs="Times New Roman"/>
          <w:sz w:val="28"/>
          <w:szCs w:val="28"/>
        </w:rPr>
        <w:t>4 действия</w:t>
      </w:r>
      <w:r w:rsidR="00523832" w:rsidRPr="00C9105B">
        <w:rPr>
          <w:rFonts w:ascii="Times New Roman" w:hAnsi="Times New Roman" w:cs="Times New Roman"/>
          <w:b/>
          <w:sz w:val="28"/>
          <w:szCs w:val="28"/>
        </w:rPr>
        <w:t>.</w:t>
      </w:r>
    </w:p>
    <w:p w14:paraId="66F6E3CA" w14:textId="0E0CF581" w:rsidR="00523832" w:rsidRPr="00C9105B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С ним из групп баллов «3, 4» не справились более 50 % участников, а в группе баллов «2» процент выполнения составил </w:t>
      </w:r>
      <w:r w:rsidR="00EE03F6" w:rsidRPr="00C9105B">
        <w:rPr>
          <w:rFonts w:ascii="Times New Roman" w:hAnsi="Times New Roman" w:cs="Times New Roman"/>
          <w:sz w:val="28"/>
          <w:szCs w:val="28"/>
        </w:rPr>
        <w:t>1</w:t>
      </w:r>
      <w:r w:rsidR="004B2578">
        <w:rPr>
          <w:rFonts w:ascii="Times New Roman" w:hAnsi="Times New Roman" w:cs="Times New Roman"/>
          <w:sz w:val="28"/>
          <w:szCs w:val="28"/>
        </w:rPr>
        <w:t>,5</w:t>
      </w:r>
      <w:r w:rsidRPr="00C9105B">
        <w:rPr>
          <w:rFonts w:ascii="Times New Roman" w:hAnsi="Times New Roman" w:cs="Times New Roman"/>
          <w:sz w:val="28"/>
          <w:szCs w:val="28"/>
        </w:rPr>
        <w:t>%. В группе баллов «5» данное задание также вызвало затруднения в сравнении с остальными заданиями</w:t>
      </w:r>
      <w:r w:rsidR="00EE03F6" w:rsidRPr="00C9105B">
        <w:rPr>
          <w:rFonts w:ascii="Times New Roman" w:hAnsi="Times New Roman" w:cs="Times New Roman"/>
          <w:sz w:val="28"/>
          <w:szCs w:val="28"/>
        </w:rPr>
        <w:t>, однако с ним справились 85</w:t>
      </w:r>
      <w:r w:rsidRPr="00C9105B">
        <w:rPr>
          <w:rFonts w:ascii="Times New Roman" w:hAnsi="Times New Roman" w:cs="Times New Roman"/>
          <w:sz w:val="28"/>
          <w:szCs w:val="28"/>
        </w:rPr>
        <w:t xml:space="preserve"> % участников. </w:t>
      </w:r>
    </w:p>
    <w:p w14:paraId="288D9D0B" w14:textId="1E193C54" w:rsidR="00523832" w:rsidRPr="00C9105B" w:rsidRDefault="00EE03F6" w:rsidP="005238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>12</w:t>
      </w:r>
      <w:r w:rsidR="004B2578">
        <w:rPr>
          <w:rFonts w:ascii="Times New Roman" w:hAnsi="Times New Roman" w:cs="Times New Roman"/>
          <w:b/>
          <w:sz w:val="28"/>
          <w:szCs w:val="28"/>
        </w:rPr>
        <w:t>,</w:t>
      </w:r>
      <w:r w:rsidRPr="00C91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5B">
        <w:rPr>
          <w:rFonts w:ascii="Times New Roman" w:hAnsi="Times New Roman" w:cs="Times New Roman"/>
          <w:sz w:val="28"/>
          <w:szCs w:val="28"/>
        </w:rPr>
        <w:t>направленное на о</w:t>
      </w:r>
      <w:r w:rsidR="00523832" w:rsidRPr="00C9105B">
        <w:rPr>
          <w:rFonts w:ascii="Times New Roman" w:hAnsi="Times New Roman" w:cs="Times New Roman"/>
          <w:sz w:val="28"/>
          <w:szCs w:val="28"/>
        </w:rPr>
        <w:t>владение основами логического и алгоритмического мышления. Решать задачи в 3–4 действия.</w:t>
      </w:r>
    </w:p>
    <w:p w14:paraId="5BCE6E9C" w14:textId="27E734AE" w:rsidR="00B32B87" w:rsidRDefault="00EE03F6" w:rsidP="00EE03F6">
      <w:pPr>
        <w:ind w:firstLine="708"/>
        <w:jc w:val="both"/>
        <w:rPr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С данным заданием не справилось наибольшее количество обучающихся. В группах баллов «2, 3» процент выполнения оказался всего </w:t>
      </w:r>
      <w:r w:rsidR="004B2578">
        <w:rPr>
          <w:rFonts w:ascii="Times New Roman" w:hAnsi="Times New Roman" w:cs="Times New Roman"/>
          <w:sz w:val="28"/>
          <w:szCs w:val="28"/>
        </w:rPr>
        <w:t xml:space="preserve">0,75% и 1,8% соответственно. </w:t>
      </w:r>
      <w:r w:rsidRPr="00C9105B">
        <w:rPr>
          <w:rFonts w:ascii="Times New Roman" w:hAnsi="Times New Roman" w:cs="Times New Roman"/>
          <w:sz w:val="28"/>
          <w:szCs w:val="28"/>
        </w:rPr>
        <w:t xml:space="preserve">В группе баллов «4» – </w:t>
      </w:r>
      <w:r w:rsidR="004B2578">
        <w:rPr>
          <w:rFonts w:ascii="Times New Roman" w:hAnsi="Times New Roman" w:cs="Times New Roman"/>
          <w:sz w:val="28"/>
          <w:szCs w:val="28"/>
        </w:rPr>
        <w:t>7,7</w:t>
      </w:r>
      <w:r w:rsidRPr="00C9105B">
        <w:rPr>
          <w:rFonts w:ascii="Times New Roman" w:hAnsi="Times New Roman" w:cs="Times New Roman"/>
          <w:sz w:val="28"/>
          <w:szCs w:val="28"/>
        </w:rPr>
        <w:t xml:space="preserve">%, а среди обучающихся из группы баллов «5» всего </w:t>
      </w:r>
      <w:r w:rsidR="004B2578">
        <w:rPr>
          <w:rFonts w:ascii="Times New Roman" w:hAnsi="Times New Roman" w:cs="Times New Roman"/>
          <w:sz w:val="28"/>
          <w:szCs w:val="28"/>
        </w:rPr>
        <w:t>31</w:t>
      </w:r>
      <w:r w:rsidRPr="00C9105B">
        <w:rPr>
          <w:rFonts w:ascii="Times New Roman" w:hAnsi="Times New Roman" w:cs="Times New Roman"/>
          <w:sz w:val="28"/>
          <w:szCs w:val="28"/>
        </w:rPr>
        <w:t xml:space="preserve">%, что </w:t>
      </w:r>
      <w:r w:rsidR="004B2578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C9105B">
        <w:rPr>
          <w:rFonts w:ascii="Times New Roman" w:hAnsi="Times New Roman" w:cs="Times New Roman"/>
          <w:sz w:val="28"/>
          <w:szCs w:val="28"/>
        </w:rPr>
        <w:t>ниже процента выполнения остальных заданий</w:t>
      </w:r>
      <w:r>
        <w:rPr>
          <w:sz w:val="28"/>
          <w:szCs w:val="28"/>
        </w:rPr>
        <w:t xml:space="preserve">. </w:t>
      </w:r>
    </w:p>
    <w:p w14:paraId="297BC839" w14:textId="77777777" w:rsidR="00D46BC9" w:rsidRDefault="00D46BC9" w:rsidP="00EE03F6">
      <w:pPr>
        <w:ind w:firstLine="708"/>
        <w:jc w:val="both"/>
        <w:rPr>
          <w:sz w:val="28"/>
          <w:szCs w:val="28"/>
        </w:rPr>
      </w:pPr>
    </w:p>
    <w:p w14:paraId="4B43CC48" w14:textId="59163B1F" w:rsidR="00D46BC9" w:rsidRDefault="00D46BC9" w:rsidP="00D46BC9">
      <w:pPr>
        <w:ind w:firstLine="708"/>
        <w:jc w:val="center"/>
      </w:pPr>
      <w:r>
        <w:rPr>
          <w:noProof/>
        </w:rPr>
        <w:drawing>
          <wp:inline distT="0" distB="0" distL="0" distR="0" wp14:anchorId="44E6F7FE" wp14:editId="6BC49C0B">
            <wp:extent cx="4572000" cy="2743200"/>
            <wp:effectExtent l="0" t="0" r="0" b="0"/>
            <wp:docPr id="1908748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17F56BA-FE61-D671-20B7-163FE61B15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7638AE" w14:textId="5B9D3744" w:rsidR="00DD256E" w:rsidRDefault="00DD256E" w:rsidP="00EE1606">
      <w:pPr>
        <w:tabs>
          <w:tab w:val="left" w:pos="3230"/>
        </w:tabs>
        <w:jc w:val="center"/>
        <w:rPr>
          <w:noProof/>
          <w:lang w:eastAsia="ru-RU" w:bidi="ar-SA"/>
        </w:rPr>
      </w:pPr>
    </w:p>
    <w:p w14:paraId="5CE54D55" w14:textId="79FF9EEE" w:rsidR="00F448B7" w:rsidRDefault="00F448B7" w:rsidP="00EE1606">
      <w:pPr>
        <w:tabs>
          <w:tab w:val="left" w:pos="3230"/>
        </w:tabs>
        <w:jc w:val="center"/>
      </w:pPr>
      <w:r>
        <w:rPr>
          <w:noProof/>
        </w:rPr>
        <w:drawing>
          <wp:inline distT="0" distB="0" distL="0" distR="0" wp14:anchorId="5E810905" wp14:editId="1743E8B3">
            <wp:extent cx="4572000" cy="2743200"/>
            <wp:effectExtent l="0" t="0" r="0" b="0"/>
            <wp:docPr id="18619904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C2C866C-30FD-D541-6A65-FE8965196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69352A" w14:textId="77777777" w:rsidR="00DD256E" w:rsidRDefault="00DD256E" w:rsidP="00DD256E"/>
    <w:p w14:paraId="1564437D" w14:textId="4F9F3B19" w:rsidR="00464865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9105B">
        <w:rPr>
          <w:rFonts w:ascii="Times New Roman" w:hAnsi="Times New Roman" w:cs="Times New Roman"/>
          <w:sz w:val="28"/>
          <w:szCs w:val="28"/>
        </w:rPr>
        <w:t>Из 5</w:t>
      </w:r>
      <w:r w:rsidR="00F448B7">
        <w:rPr>
          <w:rFonts w:ascii="Times New Roman" w:hAnsi="Times New Roman" w:cs="Times New Roman"/>
          <w:sz w:val="28"/>
          <w:szCs w:val="28"/>
        </w:rPr>
        <w:t>833</w:t>
      </w:r>
      <w:r w:rsidRPr="00C9105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464865">
        <w:rPr>
          <w:rFonts w:ascii="Times New Roman" w:hAnsi="Times New Roman" w:cs="Times New Roman"/>
          <w:sz w:val="28"/>
          <w:szCs w:val="28"/>
        </w:rPr>
        <w:t>3</w:t>
      </w:r>
      <w:r w:rsidRPr="00C9105B">
        <w:rPr>
          <w:rFonts w:ascii="Times New Roman" w:hAnsi="Times New Roman" w:cs="Times New Roman"/>
          <w:sz w:val="28"/>
          <w:szCs w:val="28"/>
        </w:rPr>
        <w:t xml:space="preserve"> по математике по программе 4 класса понизили свой результат по сравнению с отметками по журналу </w:t>
      </w:r>
      <w:r w:rsidR="00464865">
        <w:rPr>
          <w:rFonts w:ascii="Times New Roman" w:hAnsi="Times New Roman" w:cs="Times New Roman"/>
          <w:sz w:val="28"/>
          <w:szCs w:val="28"/>
        </w:rPr>
        <w:t>743 участника (12,74%), подтвердили – 4148 (71,15%) и повысили результат – 939 (16,11%).</w:t>
      </w:r>
    </w:p>
    <w:p w14:paraId="37352C30" w14:textId="7D22942E" w:rsidR="002E2E28" w:rsidRDefault="002E2E28" w:rsidP="002E2E28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BA53E" wp14:editId="181F112B">
            <wp:extent cx="4572000" cy="2743200"/>
            <wp:effectExtent l="0" t="0" r="0" b="0"/>
            <wp:docPr id="9869746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C76EE35-65B6-4E94-DFC7-6D720C696D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C735C6" w14:textId="77777777" w:rsidR="002D5A9B" w:rsidRDefault="002D5A9B" w:rsidP="00DD256E">
      <w:pPr>
        <w:jc w:val="center"/>
      </w:pPr>
    </w:p>
    <w:p w14:paraId="4466A6C6" w14:textId="6D198DEC" w:rsidR="00EE1606" w:rsidRDefault="00EE1606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кружающий ми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83E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</w:t>
      </w:r>
      <w:r w:rsidR="005752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 5</w:t>
      </w:r>
      <w:r w:rsidR="005752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4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5037"/>
        <w:gridCol w:w="1672"/>
        <w:gridCol w:w="1437"/>
        <w:gridCol w:w="1533"/>
      </w:tblGrid>
      <w:tr w:rsidR="0057522D" w:rsidRPr="0057522D" w14:paraId="12713730" w14:textId="77777777" w:rsidTr="0057522D">
        <w:trPr>
          <w:trHeight w:val="300"/>
        </w:trPr>
        <w:tc>
          <w:tcPr>
            <w:tcW w:w="5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FC4F90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E84F10C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D2039D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58D1B0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7522D" w:rsidRPr="0057522D" w14:paraId="5A5452BF" w14:textId="77777777" w:rsidTr="0057522D">
        <w:trPr>
          <w:trHeight w:val="300"/>
        </w:trPr>
        <w:tc>
          <w:tcPr>
            <w:tcW w:w="5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5EF5A5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02802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кружающий мир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C11E5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745FA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7522D" w:rsidRPr="0057522D" w14:paraId="54222BBB" w14:textId="77777777" w:rsidTr="0057522D">
        <w:trPr>
          <w:trHeight w:val="300"/>
        </w:trPr>
        <w:tc>
          <w:tcPr>
            <w:tcW w:w="5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F75BCD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89AF52" w14:textId="77777777" w:rsidR="0057522D" w:rsidRPr="0057522D" w:rsidRDefault="0057522D" w:rsidP="0057522D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17D3B3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15E0F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7522D" w:rsidRPr="0057522D" w14:paraId="6594ADEE" w14:textId="77777777" w:rsidTr="0057522D">
        <w:trPr>
          <w:trHeight w:val="300"/>
        </w:trPr>
        <w:tc>
          <w:tcPr>
            <w:tcW w:w="5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48D4F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DDEA83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7A8321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52CC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7522D" w:rsidRPr="0057522D" w14:paraId="5979770A" w14:textId="77777777" w:rsidTr="0057522D">
        <w:trPr>
          <w:trHeight w:val="300"/>
        </w:trPr>
        <w:tc>
          <w:tcPr>
            <w:tcW w:w="5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E179A0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03B3C2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140200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9DA2C0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7522D" w:rsidRPr="0057522D" w14:paraId="462986FB" w14:textId="77777777" w:rsidTr="0057522D">
        <w:trPr>
          <w:trHeight w:val="805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ABED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6F26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ECA7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B96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57522D" w:rsidRPr="0057522D" w14:paraId="4BB6AC90" w14:textId="77777777" w:rsidTr="0057522D">
        <w:trPr>
          <w:trHeight w:val="375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12B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C869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1F44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45 уч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333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81147 уч.</w:t>
            </w:r>
          </w:p>
        </w:tc>
      </w:tr>
      <w:tr w:rsidR="0057522D" w:rsidRPr="0057522D" w14:paraId="37EB149B" w14:textId="77777777" w:rsidTr="0057522D">
        <w:trPr>
          <w:trHeight w:val="2168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DE63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ково</w:t>
            </w: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softHyphen/>
              <w:t>символические</w:t>
            </w:r>
            <w:proofErr w:type="spellEnd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редства для решения задач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6025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3FA9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,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1687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89</w:t>
            </w:r>
          </w:p>
        </w:tc>
      </w:tr>
      <w:tr w:rsidR="0057522D" w:rsidRPr="0057522D" w14:paraId="7CA66B13" w14:textId="77777777" w:rsidTr="0057522D">
        <w:trPr>
          <w:trHeight w:val="1689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56CC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ково</w:t>
            </w: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softHyphen/>
              <w:t>символические</w:t>
            </w:r>
            <w:proofErr w:type="spellEnd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BDC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5EA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00B1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31</w:t>
            </w:r>
          </w:p>
        </w:tc>
      </w:tr>
      <w:tr w:rsidR="0057522D" w:rsidRPr="0057522D" w14:paraId="42B4B652" w14:textId="77777777" w:rsidTr="0057522D">
        <w:trPr>
          <w:trHeight w:val="2394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C3F2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E11F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43AA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D60F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92</w:t>
            </w:r>
          </w:p>
        </w:tc>
      </w:tr>
      <w:tr w:rsidR="0057522D" w:rsidRPr="0057522D" w14:paraId="1B6A9DAE" w14:textId="77777777" w:rsidTr="0057522D">
        <w:trPr>
          <w:trHeight w:val="2399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3C76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3815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66D4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ADC0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19</w:t>
            </w:r>
          </w:p>
        </w:tc>
      </w:tr>
      <w:tr w:rsidR="0057522D" w:rsidRPr="0057522D" w14:paraId="481B8A39" w14:textId="77777777" w:rsidTr="0057522D">
        <w:trPr>
          <w:trHeight w:val="415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EAA9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360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76B3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9309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5</w:t>
            </w:r>
          </w:p>
        </w:tc>
      </w:tr>
      <w:tr w:rsidR="0057522D" w:rsidRPr="0057522D" w14:paraId="4A6EC8C3" w14:textId="77777777" w:rsidTr="0057522D">
        <w:trPr>
          <w:trHeight w:val="137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9142" w14:textId="00EEF1D5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ковосимволические</w:t>
            </w:r>
            <w:proofErr w:type="spellEnd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редства, в том числе модели, для решения задач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880B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B329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0955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7</w:t>
            </w:r>
          </w:p>
        </w:tc>
      </w:tr>
      <w:tr w:rsidR="0057522D" w:rsidRPr="0057522D" w14:paraId="31585F05" w14:textId="77777777" w:rsidTr="0057522D">
        <w:trPr>
          <w:trHeight w:val="139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B43D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4202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02E5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DF91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83</w:t>
            </w:r>
          </w:p>
        </w:tc>
      </w:tr>
      <w:tr w:rsidR="0057522D" w:rsidRPr="0057522D" w14:paraId="5E2C1AC0" w14:textId="77777777" w:rsidTr="0057522D">
        <w:trPr>
          <w:trHeight w:val="2969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1623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15F4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184A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C93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95</w:t>
            </w:r>
          </w:p>
        </w:tc>
      </w:tr>
      <w:tr w:rsidR="0057522D" w:rsidRPr="0057522D" w14:paraId="0EEF955A" w14:textId="77777777" w:rsidTr="0057522D">
        <w:trPr>
          <w:trHeight w:val="2966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0B1FAD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CB0738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E09AE1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A271AB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5</w:t>
            </w:r>
          </w:p>
        </w:tc>
      </w:tr>
      <w:tr w:rsidR="0057522D" w:rsidRPr="0057522D" w14:paraId="161EBCCA" w14:textId="77777777" w:rsidTr="0057522D">
        <w:trPr>
          <w:trHeight w:val="3108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414436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E28D08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493557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8FFE62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64</w:t>
            </w:r>
          </w:p>
        </w:tc>
      </w:tr>
      <w:tr w:rsidR="0057522D" w:rsidRPr="0057522D" w14:paraId="0F1AD465" w14:textId="77777777" w:rsidTr="0057522D">
        <w:trPr>
          <w:trHeight w:val="213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424B" w14:textId="5EE3072B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ковосимволические</w:t>
            </w:r>
            <w:proofErr w:type="spellEnd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A06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5EE0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70EC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8</w:t>
            </w:r>
          </w:p>
        </w:tc>
      </w:tr>
      <w:tr w:rsidR="0057522D" w:rsidRPr="0057522D" w14:paraId="641EFB5F" w14:textId="77777777" w:rsidTr="0057522D">
        <w:trPr>
          <w:trHeight w:val="2116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F0A6" w14:textId="041CC5F5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ковосимволические</w:t>
            </w:r>
            <w:proofErr w:type="spellEnd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CE7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AED7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1359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26</w:t>
            </w:r>
          </w:p>
        </w:tc>
      </w:tr>
      <w:tr w:rsidR="0057522D" w:rsidRPr="0057522D" w14:paraId="62DDC273" w14:textId="77777777" w:rsidTr="0057522D">
        <w:trPr>
          <w:trHeight w:val="1407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54A4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C4FC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D43B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CFB8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5</w:t>
            </w:r>
          </w:p>
        </w:tc>
      </w:tr>
      <w:tr w:rsidR="0057522D" w:rsidRPr="0057522D" w14:paraId="455F1380" w14:textId="77777777" w:rsidTr="0057522D">
        <w:trPr>
          <w:trHeight w:val="1272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923C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0D8C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702D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50A8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74</w:t>
            </w:r>
          </w:p>
        </w:tc>
      </w:tr>
      <w:tr w:rsidR="0057522D" w:rsidRPr="0057522D" w14:paraId="5BC822AA" w14:textId="77777777" w:rsidTr="0057522D">
        <w:trPr>
          <w:trHeight w:val="1447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E080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87E3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CCD5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D828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95</w:t>
            </w:r>
          </w:p>
        </w:tc>
      </w:tr>
      <w:tr w:rsidR="0057522D" w:rsidRPr="0057522D" w14:paraId="2CBAB41A" w14:textId="77777777" w:rsidTr="0057522D">
        <w:trPr>
          <w:trHeight w:val="2532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AD13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1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7928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E9C4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1,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F62A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36</w:t>
            </w:r>
          </w:p>
        </w:tc>
      </w:tr>
      <w:tr w:rsidR="0057522D" w:rsidRPr="0057522D" w14:paraId="2E2B7355" w14:textId="77777777" w:rsidTr="0057522D">
        <w:trPr>
          <w:trHeight w:val="2541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1341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9.2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</w:t>
            </w:r>
            <w:proofErr w:type="gramStart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сии;  осознавать</w:t>
            </w:r>
            <w:proofErr w:type="gramEnd"/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вою неразрывную связь с разнообразными окружающими социальными группа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54D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A198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E8A2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87</w:t>
            </w:r>
          </w:p>
        </w:tc>
      </w:tr>
      <w:tr w:rsidR="0057522D" w:rsidRPr="0057522D" w14:paraId="3495B131" w14:textId="77777777" w:rsidTr="0057522D">
        <w:trPr>
          <w:trHeight w:val="2116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5912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3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F588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551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639F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6</w:t>
            </w:r>
          </w:p>
        </w:tc>
      </w:tr>
      <w:tr w:rsidR="0057522D" w:rsidRPr="0057522D" w14:paraId="51BC0302" w14:textId="77777777" w:rsidTr="0057522D">
        <w:trPr>
          <w:trHeight w:val="1832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63F6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1. Сформированность уважительного отношения к родному краю; осознанно строить речевое высказывание в соответствии с задачами коммуникации. 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D94A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CEB7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0C5B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88</w:t>
            </w:r>
          </w:p>
        </w:tc>
      </w:tr>
      <w:tr w:rsidR="0057522D" w:rsidRPr="0057522D" w14:paraId="450062B9" w14:textId="77777777" w:rsidTr="0057522D">
        <w:trPr>
          <w:trHeight w:val="1829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389F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2K1. Сформированность уважительного отношения к родному краю; осознанно строить речевое высказывание в соответствии с задачами коммуникации. 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FDE3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A3EF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0A0D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7</w:t>
            </w:r>
          </w:p>
        </w:tc>
      </w:tr>
      <w:tr w:rsidR="0057522D" w:rsidRPr="0057522D" w14:paraId="16B6C51A" w14:textId="77777777" w:rsidTr="0057522D">
        <w:trPr>
          <w:trHeight w:val="1955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06B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2K2. Сформированность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5137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6460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95F6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49</w:t>
            </w:r>
          </w:p>
        </w:tc>
      </w:tr>
      <w:tr w:rsidR="0057522D" w:rsidRPr="0057522D" w14:paraId="531F38B6" w14:textId="77777777" w:rsidTr="0057522D">
        <w:trPr>
          <w:trHeight w:val="706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B43BE7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2K3. Сформированность уважительного отношения к родному краю; осознанно строить речевое высказывание в соответствии с задачами коммуник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6AF55F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53F915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875D9E" w14:textId="77777777" w:rsidR="0057522D" w:rsidRPr="0057522D" w:rsidRDefault="0057522D" w:rsidP="005752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52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05</w:t>
            </w:r>
          </w:p>
        </w:tc>
      </w:tr>
    </w:tbl>
    <w:p w14:paraId="3118DC76" w14:textId="77777777" w:rsidR="00EE1606" w:rsidRDefault="00EE1606" w:rsidP="00DD256E">
      <w:pPr>
        <w:jc w:val="center"/>
      </w:pPr>
    </w:p>
    <w:p w14:paraId="2BF9EB01" w14:textId="442B88F9" w:rsidR="0057522D" w:rsidRDefault="0057522D" w:rsidP="00DD256E">
      <w:pPr>
        <w:jc w:val="center"/>
      </w:pPr>
      <w:r>
        <w:rPr>
          <w:noProof/>
        </w:rPr>
        <w:drawing>
          <wp:inline distT="0" distB="0" distL="0" distR="0" wp14:anchorId="5532A481" wp14:editId="12DDBFDC">
            <wp:extent cx="4572000" cy="2743200"/>
            <wp:effectExtent l="0" t="0" r="0" b="0"/>
            <wp:docPr id="9346999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75BEBBC-C17F-BAF3-2E35-BB0D3BA38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AC14C6" w14:textId="77777777" w:rsidR="00A70ED4" w:rsidRDefault="00A70ED4" w:rsidP="00DD256E">
      <w:pPr>
        <w:jc w:val="center"/>
      </w:pPr>
    </w:p>
    <w:p w14:paraId="694579F0" w14:textId="77777777" w:rsidR="00C41ADB" w:rsidRPr="00C41ADB" w:rsidRDefault="00C41ADB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2963E220" w14:textId="77777777" w:rsidR="00A70ED4" w:rsidRPr="00C41ADB" w:rsidRDefault="00C41ADB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DB">
        <w:rPr>
          <w:rFonts w:ascii="Times New Roman" w:hAnsi="Times New Roman" w:cs="Times New Roman"/>
          <w:sz w:val="28"/>
          <w:szCs w:val="28"/>
        </w:rPr>
        <w:t xml:space="preserve">– 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</w:t>
      </w:r>
      <w:r w:rsidRPr="00C41ADB">
        <w:rPr>
          <w:rFonts w:ascii="Times New Roman" w:hAnsi="Times New Roman" w:cs="Times New Roman"/>
          <w:sz w:val="28"/>
          <w:szCs w:val="28"/>
        </w:rPr>
        <w:lastRenderedPageBreak/>
        <w:t>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;</w:t>
      </w:r>
    </w:p>
    <w:p w14:paraId="69BC505E" w14:textId="77777777" w:rsidR="00C41ADB" w:rsidRPr="00C41ADB" w:rsidRDefault="00C41ADB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DB">
        <w:rPr>
          <w:rFonts w:ascii="Times New Roman" w:hAnsi="Times New Roman" w:cs="Times New Roman"/>
          <w:sz w:val="28"/>
          <w:szCs w:val="28"/>
        </w:rPr>
        <w:t>–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;</w:t>
      </w:r>
    </w:p>
    <w:p w14:paraId="78640DC5" w14:textId="77777777" w:rsidR="00C41ADB" w:rsidRDefault="00C41ADB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DB">
        <w:rPr>
          <w:rFonts w:ascii="Times New Roman" w:hAnsi="Times New Roman" w:cs="Times New Roman"/>
          <w:sz w:val="28"/>
          <w:szCs w:val="28"/>
        </w:rPr>
        <w:t>– сформированность уважительного отношения к родному краю; осознанно строить речевое высказывание в соответствии с задачами коммуникации.</w:t>
      </w:r>
    </w:p>
    <w:p w14:paraId="4E58FDF4" w14:textId="77777777" w:rsidR="00CC38B6" w:rsidRDefault="00CC38B6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146CA" w14:textId="553245A4" w:rsidR="00183E82" w:rsidRDefault="00CC38B6" w:rsidP="00CC38B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68730" wp14:editId="039CF16A">
            <wp:extent cx="4572000" cy="2743200"/>
            <wp:effectExtent l="0" t="0" r="0" b="0"/>
            <wp:docPr id="21239673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3DDA6B9-D6F5-1664-46AD-33502C42C5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0B62694" w14:textId="77777777" w:rsidR="00CC38B6" w:rsidRDefault="00CC38B6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EB6EC" w14:textId="611606D7" w:rsidR="00C80A54" w:rsidRPr="00C9105B" w:rsidRDefault="00C80A54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Наибольшее затруднение у </w:t>
      </w:r>
      <w:r w:rsidR="003F4F49" w:rsidRPr="00C9105B">
        <w:rPr>
          <w:rFonts w:ascii="Times New Roman" w:hAnsi="Times New Roman" w:cs="Times New Roman"/>
          <w:sz w:val="28"/>
          <w:szCs w:val="28"/>
        </w:rPr>
        <w:t xml:space="preserve">всех групп </w:t>
      </w:r>
      <w:r w:rsidRPr="00C9105B">
        <w:rPr>
          <w:rFonts w:ascii="Times New Roman" w:hAnsi="Times New Roman" w:cs="Times New Roman"/>
          <w:sz w:val="28"/>
          <w:szCs w:val="28"/>
        </w:rPr>
        <w:t>обучающихся, выполнявших ВПР 202</w:t>
      </w:r>
      <w:r w:rsidR="00CC38B6">
        <w:rPr>
          <w:rFonts w:ascii="Times New Roman" w:hAnsi="Times New Roman" w:cs="Times New Roman"/>
          <w:sz w:val="28"/>
          <w:szCs w:val="28"/>
        </w:rPr>
        <w:t>3</w:t>
      </w:r>
      <w:r w:rsidRPr="00C9105B">
        <w:rPr>
          <w:rFonts w:ascii="Times New Roman" w:hAnsi="Times New Roman" w:cs="Times New Roman"/>
          <w:sz w:val="28"/>
          <w:szCs w:val="28"/>
        </w:rPr>
        <w:t xml:space="preserve"> по окружающему миру по программе 4 класса, вызвали следующие задания:</w:t>
      </w:r>
    </w:p>
    <w:p w14:paraId="0CFC756C" w14:textId="4559244A" w:rsidR="00C80A54" w:rsidRPr="00C9105B" w:rsidRDefault="00C80A54" w:rsidP="00EE1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>6</w:t>
      </w:r>
      <w:r w:rsidR="00CC38B6">
        <w:rPr>
          <w:rFonts w:ascii="Times New Roman" w:hAnsi="Times New Roman" w:cs="Times New Roman"/>
          <w:b/>
          <w:sz w:val="28"/>
          <w:szCs w:val="28"/>
        </w:rPr>
        <w:t>,</w:t>
      </w:r>
      <w:r w:rsidRPr="00C9105B">
        <w:rPr>
          <w:rFonts w:ascii="Times New Roman" w:hAnsi="Times New Roman" w:cs="Times New Roman"/>
          <w:sz w:val="28"/>
          <w:szCs w:val="28"/>
        </w:rPr>
        <w:t xml:space="preserve"> направленное на </w:t>
      </w:r>
      <w:r w:rsidR="00CC38B6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C9105B">
        <w:rPr>
          <w:rFonts w:ascii="Times New Roman" w:hAnsi="Times New Roman" w:cs="Times New Roman"/>
          <w:sz w:val="28"/>
          <w:szCs w:val="28"/>
        </w:rPr>
        <w:t>освоени</w:t>
      </w:r>
      <w:r w:rsidR="00CC38B6">
        <w:rPr>
          <w:rFonts w:ascii="Times New Roman" w:hAnsi="Times New Roman" w:cs="Times New Roman"/>
          <w:sz w:val="28"/>
          <w:szCs w:val="28"/>
        </w:rPr>
        <w:t>я</w:t>
      </w:r>
      <w:r w:rsidRPr="00C9105B">
        <w:rPr>
          <w:rFonts w:ascii="Times New Roman" w:hAnsi="Times New Roman" w:cs="Times New Roman"/>
          <w:sz w:val="28"/>
          <w:szCs w:val="28"/>
        </w:rPr>
        <w:t xml:space="preserve">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</w:r>
      <w:r w:rsidR="00CC38B6">
        <w:rPr>
          <w:rFonts w:ascii="Times New Roman" w:hAnsi="Times New Roman" w:cs="Times New Roman"/>
          <w:sz w:val="28"/>
          <w:szCs w:val="28"/>
        </w:rPr>
        <w:t>Умения в</w:t>
      </w:r>
      <w:r w:rsidRPr="00C9105B">
        <w:rPr>
          <w:rFonts w:ascii="Times New Roman" w:hAnsi="Times New Roman" w:cs="Times New Roman"/>
          <w:sz w:val="28"/>
          <w:szCs w:val="28"/>
        </w:rPr>
        <w:t>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</w:r>
      <w:r w:rsidR="00CC38B6">
        <w:rPr>
          <w:rFonts w:ascii="Times New Roman" w:hAnsi="Times New Roman" w:cs="Times New Roman"/>
          <w:sz w:val="28"/>
          <w:szCs w:val="28"/>
        </w:rPr>
        <w:t>;</w:t>
      </w:r>
      <w:r w:rsidRPr="00C91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1631C" w14:textId="73750F91" w:rsidR="00C80A54" w:rsidRPr="00C9105B" w:rsidRDefault="00C80A54" w:rsidP="00E67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С ним из каждой группы баллов «2, 3, 4» не справились более 50 % участников. В группе баллов </w:t>
      </w:r>
      <w:r w:rsidR="00E67E79" w:rsidRPr="00C9105B">
        <w:rPr>
          <w:rFonts w:ascii="Times New Roman" w:hAnsi="Times New Roman" w:cs="Times New Roman"/>
          <w:sz w:val="28"/>
          <w:szCs w:val="28"/>
        </w:rPr>
        <w:t>«</w:t>
      </w:r>
      <w:r w:rsidRPr="00C9105B">
        <w:rPr>
          <w:rFonts w:ascii="Times New Roman" w:hAnsi="Times New Roman" w:cs="Times New Roman"/>
          <w:sz w:val="28"/>
          <w:szCs w:val="28"/>
        </w:rPr>
        <w:t>5</w:t>
      </w:r>
      <w:r w:rsidR="00E67E79" w:rsidRPr="00C9105B">
        <w:rPr>
          <w:rFonts w:ascii="Times New Roman" w:hAnsi="Times New Roman" w:cs="Times New Roman"/>
          <w:sz w:val="28"/>
          <w:szCs w:val="28"/>
        </w:rPr>
        <w:t>»</w:t>
      </w:r>
      <w:r w:rsidRPr="00C9105B">
        <w:rPr>
          <w:rFonts w:ascii="Times New Roman" w:hAnsi="Times New Roman" w:cs="Times New Roman"/>
          <w:sz w:val="28"/>
          <w:szCs w:val="28"/>
        </w:rPr>
        <w:t xml:space="preserve"> с ним справились 6</w:t>
      </w:r>
      <w:r w:rsidR="00CC38B6">
        <w:rPr>
          <w:rFonts w:ascii="Times New Roman" w:hAnsi="Times New Roman" w:cs="Times New Roman"/>
          <w:sz w:val="28"/>
          <w:szCs w:val="28"/>
        </w:rPr>
        <w:t>7</w:t>
      </w:r>
      <w:r w:rsidRPr="00C9105B">
        <w:rPr>
          <w:rFonts w:ascii="Times New Roman" w:hAnsi="Times New Roman" w:cs="Times New Roman"/>
          <w:sz w:val="28"/>
          <w:szCs w:val="28"/>
        </w:rPr>
        <w:t xml:space="preserve"> % участников, что ниже процента выполнения </w:t>
      </w:r>
      <w:r w:rsidR="00CC38B6">
        <w:rPr>
          <w:rFonts w:ascii="Times New Roman" w:hAnsi="Times New Roman" w:cs="Times New Roman"/>
          <w:sz w:val="28"/>
          <w:szCs w:val="28"/>
        </w:rPr>
        <w:t>других</w:t>
      </w:r>
      <w:r w:rsidRPr="00C9105B">
        <w:rPr>
          <w:rFonts w:ascii="Times New Roman" w:hAnsi="Times New Roman" w:cs="Times New Roman"/>
          <w:sz w:val="28"/>
          <w:szCs w:val="28"/>
        </w:rPr>
        <w:t xml:space="preserve"> заданий.  </w:t>
      </w:r>
    </w:p>
    <w:p w14:paraId="1DB40FD3" w14:textId="3CF24AFD" w:rsidR="00E67E79" w:rsidRPr="00C9105B" w:rsidRDefault="00CC38B6" w:rsidP="00EE1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,</w:t>
      </w:r>
      <w:r w:rsidR="00E67E79" w:rsidRPr="00C9105B">
        <w:rPr>
          <w:rFonts w:ascii="Times New Roman" w:hAnsi="Times New Roman" w:cs="Times New Roman"/>
          <w:sz w:val="28"/>
          <w:szCs w:val="28"/>
        </w:rPr>
        <w:t xml:space="preserve"> направленное на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67E79" w:rsidRPr="00C9105B">
        <w:rPr>
          <w:rFonts w:ascii="Times New Roman" w:hAnsi="Times New Roman" w:cs="Times New Roman"/>
          <w:sz w:val="28"/>
          <w:szCs w:val="28"/>
        </w:rPr>
        <w:t>о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7E79" w:rsidRPr="00C9105B">
        <w:rPr>
          <w:rFonts w:ascii="Times New Roman" w:hAnsi="Times New Roman" w:cs="Times New Roman"/>
          <w:sz w:val="28"/>
          <w:szCs w:val="28"/>
        </w:rPr>
        <w:t xml:space="preserve">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14:paraId="1FCFE5A6" w14:textId="64C4B4DF" w:rsidR="00E67E79" w:rsidRPr="00C9105B" w:rsidRDefault="00E67E79" w:rsidP="00E67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С ним из групп баллов </w:t>
      </w:r>
      <w:r w:rsidR="00CC38B6">
        <w:rPr>
          <w:rFonts w:ascii="Times New Roman" w:hAnsi="Times New Roman" w:cs="Times New Roman"/>
          <w:sz w:val="28"/>
          <w:szCs w:val="28"/>
        </w:rPr>
        <w:t xml:space="preserve">«2», </w:t>
      </w:r>
      <w:r w:rsidRPr="00C9105B">
        <w:rPr>
          <w:rFonts w:ascii="Times New Roman" w:hAnsi="Times New Roman" w:cs="Times New Roman"/>
          <w:sz w:val="28"/>
          <w:szCs w:val="28"/>
        </w:rPr>
        <w:t xml:space="preserve">«3, 4» справились </w:t>
      </w:r>
      <w:r w:rsidR="00CC38B6">
        <w:rPr>
          <w:rFonts w:ascii="Times New Roman" w:hAnsi="Times New Roman" w:cs="Times New Roman"/>
          <w:sz w:val="28"/>
          <w:szCs w:val="28"/>
        </w:rPr>
        <w:t>соответственно 3,85%, 11,38%, 43,9%</w:t>
      </w:r>
      <w:r w:rsidRPr="00C9105B">
        <w:rPr>
          <w:rFonts w:ascii="Times New Roman" w:hAnsi="Times New Roman" w:cs="Times New Roman"/>
          <w:sz w:val="28"/>
          <w:szCs w:val="28"/>
        </w:rPr>
        <w:t xml:space="preserve"> участников. В группе баллов «5» данное задание также вызвало затруднения</w:t>
      </w:r>
      <w:r w:rsidR="00C8170B" w:rsidRPr="00C9105B">
        <w:rPr>
          <w:rFonts w:ascii="Times New Roman" w:hAnsi="Times New Roman" w:cs="Times New Roman"/>
          <w:sz w:val="28"/>
          <w:szCs w:val="28"/>
        </w:rPr>
        <w:t xml:space="preserve"> в сравнении с остальными заданиями</w:t>
      </w:r>
      <w:r w:rsidRPr="00C9105B">
        <w:rPr>
          <w:rFonts w:ascii="Times New Roman" w:hAnsi="Times New Roman" w:cs="Times New Roman"/>
          <w:sz w:val="28"/>
          <w:szCs w:val="28"/>
        </w:rPr>
        <w:t>, однако с ним справились 8</w:t>
      </w:r>
      <w:r w:rsidR="006F401B">
        <w:rPr>
          <w:rFonts w:ascii="Times New Roman" w:hAnsi="Times New Roman" w:cs="Times New Roman"/>
          <w:sz w:val="28"/>
          <w:szCs w:val="28"/>
        </w:rPr>
        <w:t>1</w:t>
      </w:r>
      <w:r w:rsidRPr="00C9105B">
        <w:rPr>
          <w:rFonts w:ascii="Times New Roman" w:hAnsi="Times New Roman" w:cs="Times New Roman"/>
          <w:sz w:val="28"/>
          <w:szCs w:val="28"/>
        </w:rPr>
        <w:t xml:space="preserve"> % участников. </w:t>
      </w:r>
    </w:p>
    <w:p w14:paraId="05A9DC89" w14:textId="4ECE1F69" w:rsidR="00E67E79" w:rsidRPr="00C9105B" w:rsidRDefault="00E67E79" w:rsidP="00EE1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>10</w:t>
      </w:r>
      <w:r w:rsidR="006F401B">
        <w:rPr>
          <w:rFonts w:ascii="Times New Roman" w:hAnsi="Times New Roman" w:cs="Times New Roman"/>
          <w:b/>
          <w:sz w:val="28"/>
          <w:szCs w:val="28"/>
        </w:rPr>
        <w:t>,</w:t>
      </w:r>
      <w:r w:rsidRPr="00C91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5B">
        <w:rPr>
          <w:rFonts w:ascii="Times New Roman" w:hAnsi="Times New Roman" w:cs="Times New Roman"/>
          <w:sz w:val="28"/>
          <w:szCs w:val="28"/>
        </w:rPr>
        <w:t xml:space="preserve">направленное на </w:t>
      </w:r>
      <w:r w:rsidR="006F401B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C9105B">
        <w:rPr>
          <w:rFonts w:ascii="Times New Roman" w:hAnsi="Times New Roman" w:cs="Times New Roman"/>
          <w:sz w:val="28"/>
          <w:szCs w:val="28"/>
        </w:rPr>
        <w:t>сформированност</w:t>
      </w:r>
      <w:r w:rsidR="006F401B">
        <w:rPr>
          <w:rFonts w:ascii="Times New Roman" w:hAnsi="Times New Roman" w:cs="Times New Roman"/>
          <w:sz w:val="28"/>
          <w:szCs w:val="28"/>
        </w:rPr>
        <w:t>и</w:t>
      </w:r>
      <w:r w:rsidRPr="00C9105B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дному краю; осознанно строить речевое высказывание в соответствии с задачами коммуникации.</w:t>
      </w:r>
    </w:p>
    <w:p w14:paraId="607E3555" w14:textId="5D7B5BDD" w:rsidR="003F4F49" w:rsidRPr="00C9105B" w:rsidRDefault="00E67E79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С данным заданием не справились </w:t>
      </w:r>
      <w:r w:rsidR="003F4F49" w:rsidRPr="00C9105B">
        <w:rPr>
          <w:rFonts w:ascii="Times New Roman" w:hAnsi="Times New Roman" w:cs="Times New Roman"/>
          <w:sz w:val="28"/>
          <w:szCs w:val="28"/>
        </w:rPr>
        <w:t>более 50 % участников из групп баллов «3, 4», а в группе баллов «2» процент выполнения составил 0%. В группе баллов «5» с ним справились всего 6</w:t>
      </w:r>
      <w:r w:rsidR="006F401B">
        <w:rPr>
          <w:rFonts w:ascii="Times New Roman" w:hAnsi="Times New Roman" w:cs="Times New Roman"/>
          <w:sz w:val="28"/>
          <w:szCs w:val="28"/>
        </w:rPr>
        <w:t>5</w:t>
      </w:r>
      <w:r w:rsidR="003F4F49" w:rsidRPr="00C9105B">
        <w:rPr>
          <w:rFonts w:ascii="Times New Roman" w:hAnsi="Times New Roman" w:cs="Times New Roman"/>
          <w:sz w:val="28"/>
          <w:szCs w:val="28"/>
        </w:rPr>
        <w:t xml:space="preserve"> % участников, что ниже процента выполнения </w:t>
      </w:r>
      <w:r w:rsidR="006F401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3F4F49" w:rsidRPr="00C9105B">
        <w:rPr>
          <w:rFonts w:ascii="Times New Roman" w:hAnsi="Times New Roman" w:cs="Times New Roman"/>
          <w:sz w:val="28"/>
          <w:szCs w:val="28"/>
        </w:rPr>
        <w:t xml:space="preserve">заданий.  </w:t>
      </w:r>
    </w:p>
    <w:p w14:paraId="64D0D53E" w14:textId="77777777" w:rsidR="00E67E79" w:rsidRDefault="00E67E79" w:rsidP="00E67E79">
      <w:pPr>
        <w:jc w:val="both"/>
        <w:rPr>
          <w:sz w:val="28"/>
          <w:szCs w:val="28"/>
        </w:rPr>
      </w:pPr>
    </w:p>
    <w:p w14:paraId="09E4786A" w14:textId="574D050F" w:rsidR="005346E7" w:rsidRDefault="00B251DE" w:rsidP="00B251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C7F5AD" wp14:editId="5228D6E5">
            <wp:extent cx="4572000" cy="2743200"/>
            <wp:effectExtent l="0" t="0" r="0" b="0"/>
            <wp:docPr id="17091692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F55474-026C-67B6-F94F-F628CC3E66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6AD132" w14:textId="77777777" w:rsidR="005346E7" w:rsidRPr="00C41ADB" w:rsidRDefault="005346E7" w:rsidP="00E67E79">
      <w:pPr>
        <w:jc w:val="both"/>
        <w:rPr>
          <w:sz w:val="28"/>
          <w:szCs w:val="28"/>
        </w:rPr>
      </w:pPr>
    </w:p>
    <w:p w14:paraId="3A91A3C9" w14:textId="3B631832" w:rsidR="00C41ADB" w:rsidRDefault="00067A75" w:rsidP="00EE1606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40A02" wp14:editId="2720D262">
            <wp:extent cx="4572000" cy="2743200"/>
            <wp:effectExtent l="0" t="0" r="0" b="0"/>
            <wp:docPr id="20876900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4B9CCD-ECA1-17AE-384B-2FC0EECF8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451DF4" w14:textId="77777777" w:rsidR="00EF705C" w:rsidRPr="00EF705C" w:rsidRDefault="00EF705C" w:rsidP="00EF705C">
      <w:pPr>
        <w:rPr>
          <w:sz w:val="28"/>
          <w:szCs w:val="28"/>
        </w:rPr>
      </w:pPr>
    </w:p>
    <w:p w14:paraId="130038D3" w14:textId="535D5FE4" w:rsidR="00EF705C" w:rsidRPr="00C9105B" w:rsidRDefault="00EE1606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F705C" w:rsidRPr="00C9105B">
        <w:rPr>
          <w:rFonts w:ascii="Times New Roman" w:hAnsi="Times New Roman" w:cs="Times New Roman"/>
          <w:sz w:val="28"/>
          <w:szCs w:val="28"/>
        </w:rPr>
        <w:t>Из 5</w:t>
      </w:r>
      <w:r w:rsidR="00067A75">
        <w:rPr>
          <w:rFonts w:ascii="Times New Roman" w:hAnsi="Times New Roman" w:cs="Times New Roman"/>
          <w:sz w:val="28"/>
          <w:szCs w:val="28"/>
        </w:rPr>
        <w:t>745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067A75">
        <w:rPr>
          <w:rFonts w:ascii="Times New Roman" w:hAnsi="Times New Roman" w:cs="Times New Roman"/>
          <w:sz w:val="28"/>
          <w:szCs w:val="28"/>
        </w:rPr>
        <w:t>3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 по окружающему миру по программе 4 класса понизили свой результат по сравнению с отметками по журналу 1</w:t>
      </w:r>
      <w:r w:rsidR="00067A75">
        <w:rPr>
          <w:rFonts w:ascii="Times New Roman" w:hAnsi="Times New Roman" w:cs="Times New Roman"/>
          <w:sz w:val="28"/>
          <w:szCs w:val="28"/>
        </w:rPr>
        <w:t>267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 </w:t>
      </w:r>
      <w:r w:rsidR="00067A75">
        <w:rPr>
          <w:rFonts w:ascii="Times New Roman" w:hAnsi="Times New Roman" w:cs="Times New Roman"/>
          <w:sz w:val="28"/>
          <w:szCs w:val="28"/>
        </w:rPr>
        <w:t>участников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 (</w:t>
      </w:r>
      <w:r w:rsidR="00067A75">
        <w:rPr>
          <w:rFonts w:ascii="Times New Roman" w:hAnsi="Times New Roman" w:cs="Times New Roman"/>
          <w:sz w:val="28"/>
          <w:szCs w:val="28"/>
        </w:rPr>
        <w:t>22,08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067A75">
        <w:rPr>
          <w:rFonts w:ascii="Times New Roman" w:hAnsi="Times New Roman" w:cs="Times New Roman"/>
          <w:sz w:val="28"/>
          <w:szCs w:val="28"/>
        </w:rPr>
        <w:t>3971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 </w:t>
      </w:r>
      <w:r w:rsidR="00067A75">
        <w:rPr>
          <w:rFonts w:ascii="Times New Roman" w:hAnsi="Times New Roman" w:cs="Times New Roman"/>
          <w:sz w:val="28"/>
          <w:szCs w:val="28"/>
        </w:rPr>
        <w:t>участник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 (6</w:t>
      </w:r>
      <w:r w:rsidR="00067A75">
        <w:rPr>
          <w:rFonts w:ascii="Times New Roman" w:hAnsi="Times New Roman" w:cs="Times New Roman"/>
          <w:sz w:val="28"/>
          <w:szCs w:val="28"/>
        </w:rPr>
        <w:t>9,</w:t>
      </w:r>
      <w:r w:rsidR="00EF705C" w:rsidRPr="00C9105B">
        <w:rPr>
          <w:rFonts w:ascii="Times New Roman" w:hAnsi="Times New Roman" w:cs="Times New Roman"/>
          <w:sz w:val="28"/>
          <w:szCs w:val="28"/>
        </w:rPr>
        <w:t>1</w:t>
      </w:r>
      <w:r w:rsidR="00067A75">
        <w:rPr>
          <w:rFonts w:ascii="Times New Roman" w:hAnsi="Times New Roman" w:cs="Times New Roman"/>
          <w:sz w:val="28"/>
          <w:szCs w:val="28"/>
        </w:rPr>
        <w:t>9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%) и </w:t>
      </w:r>
      <w:r w:rsidR="00CC6534" w:rsidRPr="00C9105B">
        <w:rPr>
          <w:rFonts w:ascii="Times New Roman" w:hAnsi="Times New Roman" w:cs="Times New Roman"/>
          <w:sz w:val="28"/>
          <w:szCs w:val="28"/>
        </w:rPr>
        <w:t>повысили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067A75">
        <w:rPr>
          <w:rFonts w:ascii="Times New Roman" w:hAnsi="Times New Roman" w:cs="Times New Roman"/>
          <w:sz w:val="28"/>
          <w:szCs w:val="28"/>
        </w:rPr>
        <w:t>– 501 участник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 (</w:t>
      </w:r>
      <w:r w:rsidR="00067A75">
        <w:rPr>
          <w:rFonts w:ascii="Times New Roman" w:hAnsi="Times New Roman" w:cs="Times New Roman"/>
          <w:sz w:val="28"/>
          <w:szCs w:val="28"/>
        </w:rPr>
        <w:t>8,73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3AAFAB35" w14:textId="77777777" w:rsidR="00067A75" w:rsidRDefault="00067A75" w:rsidP="00EF705C">
      <w:pPr>
        <w:tabs>
          <w:tab w:val="left" w:pos="1114"/>
        </w:tabs>
        <w:jc w:val="both"/>
        <w:rPr>
          <w:sz w:val="28"/>
          <w:szCs w:val="28"/>
        </w:rPr>
      </w:pPr>
    </w:p>
    <w:p w14:paraId="39B8A321" w14:textId="121B06D6" w:rsidR="00067A75" w:rsidRDefault="005331E8" w:rsidP="005331E8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E1FB89" wp14:editId="457B8EA9">
            <wp:extent cx="4572000" cy="2743200"/>
            <wp:effectExtent l="0" t="0" r="0" b="0"/>
            <wp:docPr id="8082305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D4BA261-9EA9-C05A-B044-70E0A19A22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872001" w14:textId="77777777" w:rsidR="00067A75" w:rsidRDefault="00067A75" w:rsidP="00EF705C">
      <w:pPr>
        <w:tabs>
          <w:tab w:val="left" w:pos="1114"/>
        </w:tabs>
        <w:jc w:val="both"/>
        <w:rPr>
          <w:sz w:val="28"/>
          <w:szCs w:val="28"/>
        </w:rPr>
      </w:pPr>
    </w:p>
    <w:p w14:paraId="6D6DC80B" w14:textId="7A9899DB" w:rsidR="00EE1606" w:rsidRPr="00EF705C" w:rsidRDefault="00EE1606" w:rsidP="00183E82">
      <w:pPr>
        <w:tabs>
          <w:tab w:val="left" w:pos="1114"/>
        </w:tabs>
        <w:jc w:val="center"/>
        <w:rPr>
          <w:sz w:val="28"/>
          <w:szCs w:val="28"/>
        </w:rPr>
      </w:pPr>
    </w:p>
    <w:sectPr w:rsidR="00EE1606" w:rsidRPr="00EF7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5E8F" w14:textId="77777777" w:rsidR="00A431B7" w:rsidRDefault="00A431B7" w:rsidP="00EF705C">
      <w:r>
        <w:separator/>
      </w:r>
    </w:p>
  </w:endnote>
  <w:endnote w:type="continuationSeparator" w:id="0">
    <w:p w14:paraId="2CC052B7" w14:textId="77777777" w:rsidR="00A431B7" w:rsidRDefault="00A431B7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9B73" w14:textId="77777777" w:rsidR="00A431B7" w:rsidRDefault="00A431B7" w:rsidP="00EF705C">
      <w:r>
        <w:separator/>
      </w:r>
    </w:p>
  </w:footnote>
  <w:footnote w:type="continuationSeparator" w:id="0">
    <w:p w14:paraId="35A1FE86" w14:textId="77777777" w:rsidR="00A431B7" w:rsidRDefault="00A431B7" w:rsidP="00EF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111DF"/>
    <w:rsid w:val="00067A75"/>
    <w:rsid w:val="00067EC6"/>
    <w:rsid w:val="00094276"/>
    <w:rsid w:val="001241B9"/>
    <w:rsid w:val="00183E82"/>
    <w:rsid w:val="001D1392"/>
    <w:rsid w:val="00215D8E"/>
    <w:rsid w:val="00267548"/>
    <w:rsid w:val="002732B9"/>
    <w:rsid w:val="002810EA"/>
    <w:rsid w:val="002D5A9B"/>
    <w:rsid w:val="002E2E28"/>
    <w:rsid w:val="00330289"/>
    <w:rsid w:val="003F4F49"/>
    <w:rsid w:val="00464865"/>
    <w:rsid w:val="004710C5"/>
    <w:rsid w:val="004B2578"/>
    <w:rsid w:val="00523832"/>
    <w:rsid w:val="005331E8"/>
    <w:rsid w:val="005346E7"/>
    <w:rsid w:val="00543C26"/>
    <w:rsid w:val="00565C19"/>
    <w:rsid w:val="0057522D"/>
    <w:rsid w:val="005B450F"/>
    <w:rsid w:val="005D0606"/>
    <w:rsid w:val="005F1A69"/>
    <w:rsid w:val="006359C7"/>
    <w:rsid w:val="00656948"/>
    <w:rsid w:val="006D4451"/>
    <w:rsid w:val="006F401B"/>
    <w:rsid w:val="006F6208"/>
    <w:rsid w:val="00726C0B"/>
    <w:rsid w:val="007465A7"/>
    <w:rsid w:val="00805BBE"/>
    <w:rsid w:val="00895410"/>
    <w:rsid w:val="00A431B7"/>
    <w:rsid w:val="00A457B6"/>
    <w:rsid w:val="00A549AF"/>
    <w:rsid w:val="00A70ED4"/>
    <w:rsid w:val="00AE3BE7"/>
    <w:rsid w:val="00B251DE"/>
    <w:rsid w:val="00B32B87"/>
    <w:rsid w:val="00B35A4D"/>
    <w:rsid w:val="00B820F1"/>
    <w:rsid w:val="00BB2BD0"/>
    <w:rsid w:val="00C10F75"/>
    <w:rsid w:val="00C41ADB"/>
    <w:rsid w:val="00C610B8"/>
    <w:rsid w:val="00C80A54"/>
    <w:rsid w:val="00C8170B"/>
    <w:rsid w:val="00C9105B"/>
    <w:rsid w:val="00CC38B6"/>
    <w:rsid w:val="00CC6534"/>
    <w:rsid w:val="00D46BC9"/>
    <w:rsid w:val="00D6314B"/>
    <w:rsid w:val="00DD256E"/>
    <w:rsid w:val="00E67E79"/>
    <w:rsid w:val="00EE03F6"/>
    <w:rsid w:val="00EE1606"/>
    <w:rsid w:val="00EF705C"/>
    <w:rsid w:val="00F15190"/>
    <w:rsid w:val="00F35ADA"/>
    <w:rsid w:val="00F4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3C72"/>
  <w15:docId w15:val="{ABEF7E9D-CCB4-42AE-BAFB-616BDD52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cap="none" spc="0" baseline="0"/>
              <a:t>Выполнение заданий ВПР по русскому языку в 4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0A-4B27-AA85-FD3119138D9F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A0A-4B27-AA85-FD3119138D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C$1:$V$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2!$C$2:$V$2</c:f>
              <c:numCache>
                <c:formatCode>General</c:formatCode>
                <c:ptCount val="20"/>
                <c:pt idx="0">
                  <c:v>65.33</c:v>
                </c:pt>
                <c:pt idx="1">
                  <c:v>89.75</c:v>
                </c:pt>
                <c:pt idx="2">
                  <c:v>65.36</c:v>
                </c:pt>
                <c:pt idx="3">
                  <c:v>80.16</c:v>
                </c:pt>
                <c:pt idx="4">
                  <c:v>72.849999999999994</c:v>
                </c:pt>
                <c:pt idx="5">
                  <c:v>75.680000000000007</c:v>
                </c:pt>
                <c:pt idx="6">
                  <c:v>80.180000000000007</c:v>
                </c:pt>
                <c:pt idx="7">
                  <c:v>58.65</c:v>
                </c:pt>
                <c:pt idx="8">
                  <c:v>59.9</c:v>
                </c:pt>
                <c:pt idx="9">
                  <c:v>65.83</c:v>
                </c:pt>
                <c:pt idx="10">
                  <c:v>75.25</c:v>
                </c:pt>
                <c:pt idx="11">
                  <c:v>74.569999999999993</c:v>
                </c:pt>
                <c:pt idx="12">
                  <c:v>65.28</c:v>
                </c:pt>
                <c:pt idx="13">
                  <c:v>68.86</c:v>
                </c:pt>
                <c:pt idx="14">
                  <c:v>64.73</c:v>
                </c:pt>
                <c:pt idx="15">
                  <c:v>63.52</c:v>
                </c:pt>
                <c:pt idx="16">
                  <c:v>54.51</c:v>
                </c:pt>
                <c:pt idx="17">
                  <c:v>75.13</c:v>
                </c:pt>
                <c:pt idx="18">
                  <c:v>42.51</c:v>
                </c:pt>
                <c:pt idx="19">
                  <c:v>4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0A-4B27-AA85-FD3119138D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90745104"/>
        <c:axId val="390742224"/>
      </c:barChart>
      <c:catAx>
        <c:axId val="39074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742224"/>
        <c:crosses val="autoZero"/>
        <c:auto val="1"/>
        <c:lblAlgn val="ctr"/>
        <c:lblOffset val="100"/>
        <c:noMultiLvlLbl val="0"/>
      </c:catAx>
      <c:valAx>
        <c:axId val="39074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074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математике в 4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2.85</c:v>
                </c:pt>
                <c:pt idx="1">
                  <c:v>21.86</c:v>
                </c:pt>
                <c:pt idx="2">
                  <c:v>44.63</c:v>
                </c:pt>
                <c:pt idx="3">
                  <c:v>3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F4-46B5-8E1D-6E893577AA89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2.2799999999999998</c:v>
                </c:pt>
                <c:pt idx="1">
                  <c:v>25.18</c:v>
                </c:pt>
                <c:pt idx="2">
                  <c:v>45.77</c:v>
                </c:pt>
                <c:pt idx="3">
                  <c:v>26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F4-46B5-8E1D-6E893577AA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31794264"/>
        <c:axId val="531796064"/>
      </c:barChart>
      <c:catAx>
        <c:axId val="531794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796064"/>
        <c:crosses val="autoZero"/>
        <c:auto val="1"/>
        <c:lblAlgn val="ctr"/>
        <c:lblOffset val="100"/>
        <c:noMultiLvlLbl val="0"/>
      </c:catAx>
      <c:valAx>
        <c:axId val="53179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1794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окружающему миру в 4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71-481B-A7A9-32D75DA4B08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71-481B-A7A9-32D75DA4B08A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871-481B-A7A9-32D75DA4B08A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871-481B-A7A9-32D75DA4B0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E$1:$Z$1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2!$E$2:$Z$2</c:f>
              <c:numCache>
                <c:formatCode>General</c:formatCode>
                <c:ptCount val="22"/>
                <c:pt idx="0">
                  <c:v>90.69</c:v>
                </c:pt>
                <c:pt idx="1">
                  <c:v>78.84</c:v>
                </c:pt>
                <c:pt idx="2">
                  <c:v>64.37</c:v>
                </c:pt>
                <c:pt idx="3">
                  <c:v>83.34</c:v>
                </c:pt>
                <c:pt idx="4">
                  <c:v>59.01</c:v>
                </c:pt>
                <c:pt idx="5">
                  <c:v>77.150000000000006</c:v>
                </c:pt>
                <c:pt idx="6">
                  <c:v>84.25</c:v>
                </c:pt>
                <c:pt idx="7">
                  <c:v>77.319999999999993</c:v>
                </c:pt>
                <c:pt idx="8">
                  <c:v>44.51</c:v>
                </c:pt>
                <c:pt idx="9">
                  <c:v>30.38</c:v>
                </c:pt>
                <c:pt idx="10">
                  <c:v>74.59</c:v>
                </c:pt>
                <c:pt idx="11">
                  <c:v>70.930000000000007</c:v>
                </c:pt>
                <c:pt idx="12">
                  <c:v>84.13</c:v>
                </c:pt>
                <c:pt idx="13">
                  <c:v>68.81</c:v>
                </c:pt>
                <c:pt idx="14">
                  <c:v>45.71</c:v>
                </c:pt>
                <c:pt idx="15">
                  <c:v>91.96</c:v>
                </c:pt>
                <c:pt idx="16">
                  <c:v>85.88</c:v>
                </c:pt>
                <c:pt idx="17">
                  <c:v>56.52</c:v>
                </c:pt>
                <c:pt idx="18">
                  <c:v>85.74</c:v>
                </c:pt>
                <c:pt idx="19">
                  <c:v>67.69</c:v>
                </c:pt>
                <c:pt idx="20">
                  <c:v>61.95</c:v>
                </c:pt>
                <c:pt idx="21">
                  <c:v>32.3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71-481B-A7A9-32D75DA4B0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02252960"/>
        <c:axId val="402247920"/>
      </c:barChart>
      <c:catAx>
        <c:axId val="4022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247920"/>
        <c:crosses val="autoZero"/>
        <c:auto val="1"/>
        <c:lblAlgn val="ctr"/>
        <c:lblOffset val="100"/>
        <c:noMultiLvlLbl val="0"/>
      </c:catAx>
      <c:valAx>
        <c:axId val="402247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225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окружающему миру 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 4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2!$B$2:$W$2</c:f>
              <c:numCache>
                <c:formatCode>General</c:formatCode>
                <c:ptCount val="22"/>
                <c:pt idx="0">
                  <c:v>40.380000000000003</c:v>
                </c:pt>
                <c:pt idx="1">
                  <c:v>25.96</c:v>
                </c:pt>
                <c:pt idx="2">
                  <c:v>13.46</c:v>
                </c:pt>
                <c:pt idx="3">
                  <c:v>28.85</c:v>
                </c:pt>
                <c:pt idx="4">
                  <c:v>3.21</c:v>
                </c:pt>
                <c:pt idx="5">
                  <c:v>26.92</c:v>
                </c:pt>
                <c:pt idx="6">
                  <c:v>32.69</c:v>
                </c:pt>
                <c:pt idx="7">
                  <c:v>17.309999999999999</c:v>
                </c:pt>
                <c:pt idx="8">
                  <c:v>0</c:v>
                </c:pt>
                <c:pt idx="9">
                  <c:v>0</c:v>
                </c:pt>
                <c:pt idx="10">
                  <c:v>13.46</c:v>
                </c:pt>
                <c:pt idx="11">
                  <c:v>9.6199999999999992</c:v>
                </c:pt>
                <c:pt idx="12">
                  <c:v>26.92</c:v>
                </c:pt>
                <c:pt idx="13">
                  <c:v>9.6199999999999992</c:v>
                </c:pt>
                <c:pt idx="14">
                  <c:v>3.85</c:v>
                </c:pt>
                <c:pt idx="15">
                  <c:v>38.46</c:v>
                </c:pt>
                <c:pt idx="16">
                  <c:v>17.309999999999999</c:v>
                </c:pt>
                <c:pt idx="17">
                  <c:v>7.69</c:v>
                </c:pt>
                <c:pt idx="18">
                  <c:v>27.88</c:v>
                </c:pt>
                <c:pt idx="19">
                  <c:v>7.69</c:v>
                </c:pt>
                <c:pt idx="20">
                  <c:v>5.77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43-4811-96D6-4F10A117993B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2!$B$3:$W$3</c:f>
              <c:numCache>
                <c:formatCode>General</c:formatCode>
                <c:ptCount val="22"/>
                <c:pt idx="0">
                  <c:v>79.319999999999993</c:v>
                </c:pt>
                <c:pt idx="1">
                  <c:v>56.94</c:v>
                </c:pt>
                <c:pt idx="2">
                  <c:v>35.47</c:v>
                </c:pt>
                <c:pt idx="3">
                  <c:v>61.5</c:v>
                </c:pt>
                <c:pt idx="4">
                  <c:v>27.02</c:v>
                </c:pt>
                <c:pt idx="5">
                  <c:v>58.68</c:v>
                </c:pt>
                <c:pt idx="6">
                  <c:v>67.77</c:v>
                </c:pt>
                <c:pt idx="7">
                  <c:v>53.24</c:v>
                </c:pt>
                <c:pt idx="8">
                  <c:v>14.87</c:v>
                </c:pt>
                <c:pt idx="9">
                  <c:v>5.65</c:v>
                </c:pt>
                <c:pt idx="10">
                  <c:v>55.23</c:v>
                </c:pt>
                <c:pt idx="11">
                  <c:v>46.1</c:v>
                </c:pt>
                <c:pt idx="12">
                  <c:v>57.39</c:v>
                </c:pt>
                <c:pt idx="13">
                  <c:v>31.48</c:v>
                </c:pt>
                <c:pt idx="14">
                  <c:v>11.38</c:v>
                </c:pt>
                <c:pt idx="15">
                  <c:v>81.89</c:v>
                </c:pt>
                <c:pt idx="16">
                  <c:v>66.78</c:v>
                </c:pt>
                <c:pt idx="17">
                  <c:v>22.34</c:v>
                </c:pt>
                <c:pt idx="18">
                  <c:v>67.44</c:v>
                </c:pt>
                <c:pt idx="19">
                  <c:v>36.880000000000003</c:v>
                </c:pt>
                <c:pt idx="20">
                  <c:v>27.82</c:v>
                </c:pt>
                <c:pt idx="21">
                  <c:v>5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43-4811-96D6-4F10A117993B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2!$B$4:$W$4</c:f>
              <c:numCache>
                <c:formatCode>General</c:formatCode>
                <c:ptCount val="22"/>
                <c:pt idx="0">
                  <c:v>92.7</c:v>
                </c:pt>
                <c:pt idx="1">
                  <c:v>81.28</c:v>
                </c:pt>
                <c:pt idx="2">
                  <c:v>64.5</c:v>
                </c:pt>
                <c:pt idx="3">
                  <c:v>86.43</c:v>
                </c:pt>
                <c:pt idx="4">
                  <c:v>59</c:v>
                </c:pt>
                <c:pt idx="5">
                  <c:v>78.2</c:v>
                </c:pt>
                <c:pt idx="6">
                  <c:v>86.89</c:v>
                </c:pt>
                <c:pt idx="7">
                  <c:v>79.680000000000007</c:v>
                </c:pt>
                <c:pt idx="8">
                  <c:v>42.57</c:v>
                </c:pt>
                <c:pt idx="9">
                  <c:v>24.21</c:v>
                </c:pt>
                <c:pt idx="10">
                  <c:v>75.709999999999994</c:v>
                </c:pt>
                <c:pt idx="11">
                  <c:v>73.05</c:v>
                </c:pt>
                <c:pt idx="12">
                  <c:v>88.92</c:v>
                </c:pt>
                <c:pt idx="13">
                  <c:v>72.87</c:v>
                </c:pt>
                <c:pt idx="14">
                  <c:v>43.9</c:v>
                </c:pt>
                <c:pt idx="15">
                  <c:v>93.57</c:v>
                </c:pt>
                <c:pt idx="16">
                  <c:v>88.86</c:v>
                </c:pt>
                <c:pt idx="17">
                  <c:v>56.98</c:v>
                </c:pt>
                <c:pt idx="18">
                  <c:v>88.92</c:v>
                </c:pt>
                <c:pt idx="19">
                  <c:v>69.7</c:v>
                </c:pt>
                <c:pt idx="20">
                  <c:v>62.73</c:v>
                </c:pt>
                <c:pt idx="21">
                  <c:v>28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43-4811-96D6-4F10A117993B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2!$B$5:$W$5</c:f>
              <c:numCache>
                <c:formatCode>General</c:formatCode>
                <c:ptCount val="22"/>
                <c:pt idx="0">
                  <c:v>97.92</c:v>
                </c:pt>
                <c:pt idx="1">
                  <c:v>94.33</c:v>
                </c:pt>
                <c:pt idx="2">
                  <c:v>90.95</c:v>
                </c:pt>
                <c:pt idx="3">
                  <c:v>97.38</c:v>
                </c:pt>
                <c:pt idx="4">
                  <c:v>88.75</c:v>
                </c:pt>
                <c:pt idx="5">
                  <c:v>92.64</c:v>
                </c:pt>
                <c:pt idx="6">
                  <c:v>94.54</c:v>
                </c:pt>
                <c:pt idx="7">
                  <c:v>95.12</c:v>
                </c:pt>
                <c:pt idx="8">
                  <c:v>76.09</c:v>
                </c:pt>
                <c:pt idx="9">
                  <c:v>66.62</c:v>
                </c:pt>
                <c:pt idx="10">
                  <c:v>91.1</c:v>
                </c:pt>
                <c:pt idx="11">
                  <c:v>89.99</c:v>
                </c:pt>
                <c:pt idx="12">
                  <c:v>98.71</c:v>
                </c:pt>
                <c:pt idx="13">
                  <c:v>94.26</c:v>
                </c:pt>
                <c:pt idx="14">
                  <c:v>80.98</c:v>
                </c:pt>
                <c:pt idx="15">
                  <c:v>99.07</c:v>
                </c:pt>
                <c:pt idx="16">
                  <c:v>98.35</c:v>
                </c:pt>
                <c:pt idx="17">
                  <c:v>86.86</c:v>
                </c:pt>
                <c:pt idx="18">
                  <c:v>96.63</c:v>
                </c:pt>
                <c:pt idx="19">
                  <c:v>92.1</c:v>
                </c:pt>
                <c:pt idx="20">
                  <c:v>91.82</c:v>
                </c:pt>
                <c:pt idx="21">
                  <c:v>65.1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43-4811-96D6-4F10A1179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938608"/>
        <c:axId val="295942928"/>
      </c:lineChart>
      <c:catAx>
        <c:axId val="29593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942928"/>
        <c:crosses val="autoZero"/>
        <c:auto val="1"/>
        <c:lblAlgn val="ctr"/>
        <c:lblOffset val="100"/>
        <c:noMultiLvlLbl val="0"/>
      </c:catAx>
      <c:valAx>
        <c:axId val="29594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93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окружающему миру в 4 классе ("2" 0-7 баллов; "3" 8-17 баллов; "4" 18-26 баллов; "5" 27-32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AE7-45FF-A8FE-D45914526FBC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E7-45FF-A8FE-D45914526FBC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AE7-45FF-A8FE-D45914526FBC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AE7-45FF-A8FE-D45914526FBC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AE7-45FF-A8FE-D45914526FBC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AE7-45FF-A8FE-D45914526FBC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AE7-45FF-A8FE-D45914526FBC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AE7-45FF-A8FE-D45914526FBC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AE7-45FF-A8FE-D45914526FBC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AE7-45FF-A8FE-D45914526FBC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AE7-45FF-A8FE-D45914526FBC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AE7-45FF-A8FE-D45914526FBC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AE7-45FF-A8FE-D45914526FBC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AE7-45FF-A8FE-D45914526FBC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AAE7-45FF-A8FE-D45914526FBC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AAE7-45FF-A8FE-D45914526FBC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AAE7-45FF-A8FE-D45914526FBC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AAE7-45FF-A8FE-D45914526FBC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AAE7-45FF-A8FE-D45914526FBC}"/>
              </c:ext>
            </c:extLst>
          </c:dPt>
          <c:dPt>
            <c:idx val="2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AAE7-45FF-A8FE-D45914526FBC}"/>
              </c:ext>
            </c:extLst>
          </c:dPt>
          <c:dPt>
            <c:idx val="2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AAE7-45FF-A8FE-D45914526FBC}"/>
              </c:ext>
            </c:extLst>
          </c:dPt>
          <c:dPt>
            <c:idx val="2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AAE7-45FF-A8FE-D45914526FBC}"/>
              </c:ext>
            </c:extLst>
          </c:dPt>
          <c:dPt>
            <c:idx val="3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AAE7-45FF-A8FE-D45914526FBC}"/>
              </c:ext>
            </c:extLst>
          </c:dPt>
          <c:dPt>
            <c:idx val="3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AAE7-45FF-A8FE-D45914526FBC}"/>
              </c:ext>
            </c:extLst>
          </c:dPt>
          <c:dPt>
            <c:idx val="3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AAE7-45FF-A8FE-D45914526F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AJ$1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2!$D$2:$AJ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3</c:v>
                </c:pt>
                <c:pt idx="7">
                  <c:v>0.2</c:v>
                </c:pt>
                <c:pt idx="8">
                  <c:v>0.7</c:v>
                </c:pt>
                <c:pt idx="9">
                  <c:v>0.7</c:v>
                </c:pt>
                <c:pt idx="10">
                  <c:v>1.2</c:v>
                </c:pt>
                <c:pt idx="11">
                  <c:v>1.4</c:v>
                </c:pt>
                <c:pt idx="12">
                  <c:v>1.6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3.1</c:v>
                </c:pt>
                <c:pt idx="16">
                  <c:v>3.4</c:v>
                </c:pt>
                <c:pt idx="17">
                  <c:v>4.5</c:v>
                </c:pt>
                <c:pt idx="18">
                  <c:v>4.5</c:v>
                </c:pt>
                <c:pt idx="19">
                  <c:v>5.7</c:v>
                </c:pt>
                <c:pt idx="20">
                  <c:v>6</c:v>
                </c:pt>
                <c:pt idx="21">
                  <c:v>6.4</c:v>
                </c:pt>
                <c:pt idx="22">
                  <c:v>6.3</c:v>
                </c:pt>
                <c:pt idx="23">
                  <c:v>6.6</c:v>
                </c:pt>
                <c:pt idx="24">
                  <c:v>6.7</c:v>
                </c:pt>
                <c:pt idx="25">
                  <c:v>6.6</c:v>
                </c:pt>
                <c:pt idx="26">
                  <c:v>4.9000000000000004</c:v>
                </c:pt>
                <c:pt idx="27">
                  <c:v>7.3</c:v>
                </c:pt>
                <c:pt idx="28">
                  <c:v>6.2</c:v>
                </c:pt>
                <c:pt idx="29">
                  <c:v>4.4000000000000004</c:v>
                </c:pt>
                <c:pt idx="30">
                  <c:v>2.9</c:v>
                </c:pt>
                <c:pt idx="31">
                  <c:v>2.2999999999999998</c:v>
                </c:pt>
                <c:pt idx="3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AAE7-45FF-A8FE-D45914526F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95927808"/>
        <c:axId val="295924208"/>
      </c:barChart>
      <c:catAx>
        <c:axId val="29592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924208"/>
        <c:crosses val="autoZero"/>
        <c:auto val="1"/>
        <c:lblAlgn val="ctr"/>
        <c:lblOffset val="100"/>
        <c:noMultiLvlLbl val="0"/>
      </c:catAx>
      <c:valAx>
        <c:axId val="295924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592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окружающему миру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в 4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7B1-4A98-9A54-803E192006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7B1-4A98-9A54-803E192006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B1-4A98-9A54-803E192006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2.08</c:v>
                </c:pt>
                <c:pt idx="1">
                  <c:v>69.19</c:v>
                </c:pt>
                <c:pt idx="2">
                  <c:v>8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B1-4A98-9A54-803E1920063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900" cap="none" spc="0" baseline="0">
                <a:latin typeface="Times New Roman" panose="02020603050405020304" pitchFamily="18" charset="0"/>
              </a:rPr>
              <a:t>Статистика по отметкам ВПР 2023 по оружающему миру в 4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.1499999999999999</c:v>
                </c:pt>
                <c:pt idx="1">
                  <c:v>19.12</c:v>
                </c:pt>
                <c:pt idx="2">
                  <c:v>55.34</c:v>
                </c:pt>
                <c:pt idx="3">
                  <c:v>2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FA-4B35-9149-BBC39B0630C2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0.91</c:v>
                </c:pt>
                <c:pt idx="1">
                  <c:v>20.96</c:v>
                </c:pt>
                <c:pt idx="2">
                  <c:v>53.89</c:v>
                </c:pt>
                <c:pt idx="3">
                  <c:v>2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FA-4B35-9149-BBC39B0630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5989136"/>
        <c:axId val="325983376"/>
      </c:barChart>
      <c:catAx>
        <c:axId val="325989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983376"/>
        <c:crosses val="autoZero"/>
        <c:auto val="1"/>
        <c:lblAlgn val="ctr"/>
        <c:lblOffset val="100"/>
        <c:noMultiLvlLbl val="0"/>
      </c:catAx>
      <c:valAx>
        <c:axId val="325983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598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русскому языку в 4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U$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2!$B$2:$U$2</c:f>
              <c:numCache>
                <c:formatCode>General</c:formatCode>
                <c:ptCount val="20"/>
                <c:pt idx="0">
                  <c:v>12.16</c:v>
                </c:pt>
                <c:pt idx="1">
                  <c:v>54.9</c:v>
                </c:pt>
                <c:pt idx="2">
                  <c:v>13.07</c:v>
                </c:pt>
                <c:pt idx="3">
                  <c:v>28.24</c:v>
                </c:pt>
                <c:pt idx="4">
                  <c:v>14.51</c:v>
                </c:pt>
                <c:pt idx="5">
                  <c:v>50.2</c:v>
                </c:pt>
                <c:pt idx="6">
                  <c:v>50.59</c:v>
                </c:pt>
                <c:pt idx="7">
                  <c:v>18.43</c:v>
                </c:pt>
                <c:pt idx="8">
                  <c:v>11.63</c:v>
                </c:pt>
                <c:pt idx="9">
                  <c:v>17.25</c:v>
                </c:pt>
                <c:pt idx="10">
                  <c:v>40.39</c:v>
                </c:pt>
                <c:pt idx="11">
                  <c:v>36.08</c:v>
                </c:pt>
                <c:pt idx="12">
                  <c:v>27.06</c:v>
                </c:pt>
                <c:pt idx="13">
                  <c:v>19.61</c:v>
                </c:pt>
                <c:pt idx="14">
                  <c:v>15.29</c:v>
                </c:pt>
                <c:pt idx="15">
                  <c:v>12.16</c:v>
                </c:pt>
                <c:pt idx="16">
                  <c:v>6.08</c:v>
                </c:pt>
                <c:pt idx="17">
                  <c:v>23.53</c:v>
                </c:pt>
                <c:pt idx="18">
                  <c:v>10.39</c:v>
                </c:pt>
                <c:pt idx="19">
                  <c:v>7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AC-457C-8565-C3A15112D83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U$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2!$B$3:$U$3</c:f>
              <c:numCache>
                <c:formatCode>General</c:formatCode>
                <c:ptCount val="20"/>
                <c:pt idx="0">
                  <c:v>45.19</c:v>
                </c:pt>
                <c:pt idx="1">
                  <c:v>83.56</c:v>
                </c:pt>
                <c:pt idx="2">
                  <c:v>43.39</c:v>
                </c:pt>
                <c:pt idx="3">
                  <c:v>65.349999999999994</c:v>
                </c:pt>
                <c:pt idx="4">
                  <c:v>51.31</c:v>
                </c:pt>
                <c:pt idx="5">
                  <c:v>66.56</c:v>
                </c:pt>
                <c:pt idx="6">
                  <c:v>68.98</c:v>
                </c:pt>
                <c:pt idx="7">
                  <c:v>43.11</c:v>
                </c:pt>
                <c:pt idx="8">
                  <c:v>38.15</c:v>
                </c:pt>
                <c:pt idx="9">
                  <c:v>46.92</c:v>
                </c:pt>
                <c:pt idx="10">
                  <c:v>66.88</c:v>
                </c:pt>
                <c:pt idx="11">
                  <c:v>63.3</c:v>
                </c:pt>
                <c:pt idx="12">
                  <c:v>51.42</c:v>
                </c:pt>
                <c:pt idx="13">
                  <c:v>47.16</c:v>
                </c:pt>
                <c:pt idx="14">
                  <c:v>42.14</c:v>
                </c:pt>
                <c:pt idx="15">
                  <c:v>36.380000000000003</c:v>
                </c:pt>
                <c:pt idx="16">
                  <c:v>25.71</c:v>
                </c:pt>
                <c:pt idx="17">
                  <c:v>60.57</c:v>
                </c:pt>
                <c:pt idx="18">
                  <c:v>23.42</c:v>
                </c:pt>
                <c:pt idx="19">
                  <c:v>1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AC-457C-8565-C3A15112D833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U$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2!$B$4:$U$4</c:f>
              <c:numCache>
                <c:formatCode>General</c:formatCode>
                <c:ptCount val="20"/>
                <c:pt idx="0">
                  <c:v>73.900000000000006</c:v>
                </c:pt>
                <c:pt idx="1">
                  <c:v>93.96</c:v>
                </c:pt>
                <c:pt idx="2">
                  <c:v>74.180000000000007</c:v>
                </c:pt>
                <c:pt idx="3">
                  <c:v>88.52</c:v>
                </c:pt>
                <c:pt idx="4">
                  <c:v>84.22</c:v>
                </c:pt>
                <c:pt idx="5">
                  <c:v>78.48</c:v>
                </c:pt>
                <c:pt idx="6">
                  <c:v>84.41</c:v>
                </c:pt>
                <c:pt idx="7">
                  <c:v>62.28</c:v>
                </c:pt>
                <c:pt idx="8">
                  <c:v>67.56</c:v>
                </c:pt>
                <c:pt idx="9">
                  <c:v>72.900000000000006</c:v>
                </c:pt>
                <c:pt idx="10">
                  <c:v>78.62</c:v>
                </c:pt>
                <c:pt idx="11">
                  <c:v>79.12</c:v>
                </c:pt>
                <c:pt idx="12">
                  <c:v>68.75</c:v>
                </c:pt>
                <c:pt idx="13">
                  <c:v>78.349999999999994</c:v>
                </c:pt>
                <c:pt idx="14">
                  <c:v>74.239999999999995</c:v>
                </c:pt>
                <c:pt idx="15">
                  <c:v>75.849999999999994</c:v>
                </c:pt>
                <c:pt idx="16">
                  <c:v>64.84</c:v>
                </c:pt>
                <c:pt idx="17">
                  <c:v>82.69</c:v>
                </c:pt>
                <c:pt idx="18">
                  <c:v>45.36</c:v>
                </c:pt>
                <c:pt idx="19">
                  <c:v>43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AC-457C-8565-C3A15112D833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U$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2!$B$5:$U$5</c:f>
              <c:numCache>
                <c:formatCode>General</c:formatCode>
                <c:ptCount val="20"/>
                <c:pt idx="0">
                  <c:v>92.19</c:v>
                </c:pt>
                <c:pt idx="1">
                  <c:v>98.55</c:v>
                </c:pt>
                <c:pt idx="2">
                  <c:v>94.55</c:v>
                </c:pt>
                <c:pt idx="3">
                  <c:v>98</c:v>
                </c:pt>
                <c:pt idx="4">
                  <c:v>96.67</c:v>
                </c:pt>
                <c:pt idx="5">
                  <c:v>90.69</c:v>
                </c:pt>
                <c:pt idx="6">
                  <c:v>96.37</c:v>
                </c:pt>
                <c:pt idx="7">
                  <c:v>86.19</c:v>
                </c:pt>
                <c:pt idx="8">
                  <c:v>90.49</c:v>
                </c:pt>
                <c:pt idx="9">
                  <c:v>93.01</c:v>
                </c:pt>
                <c:pt idx="10">
                  <c:v>89.83</c:v>
                </c:pt>
                <c:pt idx="11">
                  <c:v>92.19</c:v>
                </c:pt>
                <c:pt idx="12">
                  <c:v>89.87</c:v>
                </c:pt>
                <c:pt idx="13">
                  <c:v>95.28</c:v>
                </c:pt>
                <c:pt idx="14">
                  <c:v>92.69</c:v>
                </c:pt>
                <c:pt idx="15">
                  <c:v>93.1</c:v>
                </c:pt>
                <c:pt idx="16">
                  <c:v>91.05</c:v>
                </c:pt>
                <c:pt idx="17">
                  <c:v>94.37</c:v>
                </c:pt>
                <c:pt idx="18">
                  <c:v>76.2</c:v>
                </c:pt>
                <c:pt idx="19">
                  <c:v>77.29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AC-457C-8565-C3A15112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462664"/>
        <c:axId val="265458344"/>
      </c:lineChart>
      <c:catAx>
        <c:axId val="26546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458344"/>
        <c:crosses val="autoZero"/>
        <c:auto val="1"/>
        <c:lblAlgn val="ctr"/>
        <c:lblOffset val="100"/>
        <c:noMultiLvlLbl val="0"/>
      </c:catAx>
      <c:valAx>
        <c:axId val="265458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46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результатам ВПР 2023 по русскому языку в 4 классе  (0-13 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2";  14-23 "3"; 24-32 "4"; 33-38 "5")</a:t>
            </a:r>
            <a:endParaRPr lang="ru-RU" sz="10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CD-4887-ADC8-DDF35E3AE4A9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CD-4887-ADC8-DDF35E3AE4A9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BCD-4887-ADC8-DDF35E3AE4A9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BCD-4887-ADC8-DDF35E3AE4A9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BCD-4887-ADC8-DDF35E3AE4A9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CD-4887-ADC8-DDF35E3AE4A9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BCD-4887-ADC8-DDF35E3AE4A9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BCD-4887-ADC8-DDF35E3AE4A9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BCD-4887-ADC8-DDF35E3AE4A9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BCD-4887-ADC8-DDF35E3AE4A9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BCD-4887-ADC8-DDF35E3AE4A9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BCD-4887-ADC8-DDF35E3AE4A9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BCD-4887-ADC8-DDF35E3AE4A9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4BCD-4887-ADC8-DDF35E3AE4A9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4BCD-4887-ADC8-DDF35E3AE4A9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4BCD-4887-ADC8-DDF35E3AE4A9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4BCD-4887-ADC8-DDF35E3AE4A9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4BCD-4887-ADC8-DDF35E3AE4A9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4BCD-4887-ADC8-DDF35E3AE4A9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4BCD-4887-ADC8-DDF35E3AE4A9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4BCD-4887-ADC8-DDF35E3AE4A9}"/>
              </c:ext>
            </c:extLst>
          </c:dPt>
          <c:dPt>
            <c:idx val="2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4BCD-4887-ADC8-DDF35E3AE4A9}"/>
              </c:ext>
            </c:extLst>
          </c:dPt>
          <c:dPt>
            <c:idx val="2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4BCD-4887-ADC8-DDF35E3AE4A9}"/>
              </c:ext>
            </c:extLst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4BCD-4887-ADC8-DDF35E3AE4A9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4BCD-4887-ADC8-DDF35E3AE4A9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4BCD-4887-ADC8-DDF35E3AE4A9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4BCD-4887-ADC8-DDF35E3AE4A9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4BCD-4887-ADC8-DDF35E3AE4A9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4BCD-4887-ADC8-DDF35E3AE4A9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4BCD-4887-ADC8-DDF35E3AE4A9}"/>
              </c:ext>
            </c:extLst>
          </c:dPt>
          <c:dPt>
            <c:idx val="3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4BCD-4887-ADC8-DDF35E3AE4A9}"/>
              </c:ext>
            </c:extLst>
          </c:dPt>
          <c:dPt>
            <c:idx val="3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4BCD-4887-ADC8-DDF35E3AE4A9}"/>
              </c:ext>
            </c:extLst>
          </c:dPt>
          <c:dPt>
            <c:idx val="3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4BCD-4887-ADC8-DDF35E3AE4A9}"/>
              </c:ext>
            </c:extLst>
          </c:dPt>
          <c:dPt>
            <c:idx val="3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4BCD-4887-ADC8-DDF35E3AE4A9}"/>
              </c:ext>
            </c:extLst>
          </c:dPt>
          <c:dPt>
            <c:idx val="3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4BCD-4887-ADC8-DDF35E3AE4A9}"/>
              </c:ext>
            </c:extLst>
          </c:dPt>
          <c:dPt>
            <c:idx val="3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4BCD-4887-ADC8-DDF35E3AE4A9}"/>
              </c:ext>
            </c:extLst>
          </c:dPt>
          <c:dPt>
            <c:idx val="3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4BCD-4887-ADC8-DDF35E3AE4A9}"/>
              </c:ext>
            </c:extLst>
          </c:dPt>
          <c:dPt>
            <c:idx val="3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4BCD-4887-ADC8-DDF35E3AE4A9}"/>
              </c:ext>
            </c:extLst>
          </c:dPt>
          <c:dPt>
            <c:idx val="3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D-4BCD-4887-ADC8-DDF35E3AE4A9}"/>
              </c:ext>
            </c:extLst>
          </c:dPt>
          <c:cat>
            <c:numRef>
              <c:f>Лист2!$D$1:$AP$1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2!$D$2:$AP$2</c:f>
              <c:numCache>
                <c:formatCode>General</c:formatCode>
                <c:ptCount val="3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4</c:v>
                </c:pt>
                <c:pt idx="9">
                  <c:v>0.5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0.6</c:v>
                </c:pt>
                <c:pt idx="14">
                  <c:v>3.5</c:v>
                </c:pt>
                <c:pt idx="15">
                  <c:v>3.5</c:v>
                </c:pt>
                <c:pt idx="16">
                  <c:v>2.9</c:v>
                </c:pt>
                <c:pt idx="17">
                  <c:v>2.9</c:v>
                </c:pt>
                <c:pt idx="18">
                  <c:v>3.2</c:v>
                </c:pt>
                <c:pt idx="19">
                  <c:v>2.9</c:v>
                </c:pt>
                <c:pt idx="20">
                  <c:v>3</c:v>
                </c:pt>
                <c:pt idx="21">
                  <c:v>3.1</c:v>
                </c:pt>
                <c:pt idx="22">
                  <c:v>3.5</c:v>
                </c:pt>
                <c:pt idx="23">
                  <c:v>3.9</c:v>
                </c:pt>
                <c:pt idx="24">
                  <c:v>5</c:v>
                </c:pt>
                <c:pt idx="25">
                  <c:v>4.9000000000000004</c:v>
                </c:pt>
                <c:pt idx="26">
                  <c:v>5.2</c:v>
                </c:pt>
                <c:pt idx="27">
                  <c:v>4.7</c:v>
                </c:pt>
                <c:pt idx="28">
                  <c:v>4.7</c:v>
                </c:pt>
                <c:pt idx="29">
                  <c:v>4.8</c:v>
                </c:pt>
                <c:pt idx="30">
                  <c:v>5</c:v>
                </c:pt>
                <c:pt idx="31">
                  <c:v>4.9000000000000004</c:v>
                </c:pt>
                <c:pt idx="32">
                  <c:v>5.0999999999999996</c:v>
                </c:pt>
                <c:pt idx="33">
                  <c:v>4.7</c:v>
                </c:pt>
                <c:pt idx="34">
                  <c:v>4.3</c:v>
                </c:pt>
                <c:pt idx="35">
                  <c:v>3.5</c:v>
                </c:pt>
                <c:pt idx="36">
                  <c:v>2.9</c:v>
                </c:pt>
                <c:pt idx="37">
                  <c:v>2.2000000000000002</c:v>
                </c:pt>
                <c:pt idx="38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E-4BCD-4887-ADC8-DDF35E3AE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139568"/>
        <c:axId val="325133808"/>
      </c:barChart>
      <c:catAx>
        <c:axId val="32513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133808"/>
        <c:crosses val="autoZero"/>
        <c:auto val="1"/>
        <c:lblAlgn val="ctr"/>
        <c:lblOffset val="100"/>
        <c:noMultiLvlLbl val="0"/>
      </c:catAx>
      <c:valAx>
        <c:axId val="325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13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русскому языку в 4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171-4A79-8B6B-4670DD98EB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71-4A79-8B6B-4670DD98EB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71-4A79-8B6B-4670DD98EBC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17.489999999999998</c:v>
                </c:pt>
                <c:pt idx="1">
                  <c:v>73.5</c:v>
                </c:pt>
                <c:pt idx="2">
                  <c:v>9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71-4A79-8B6B-4670DD98EB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русскому языку в 4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5.4</c:v>
                </c:pt>
                <c:pt idx="1">
                  <c:v>30.15</c:v>
                </c:pt>
                <c:pt idx="2">
                  <c:v>46.35</c:v>
                </c:pt>
                <c:pt idx="3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8-4C6E-9058-AF41E7499F4C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4.3499999999999996</c:v>
                </c:pt>
                <c:pt idx="1">
                  <c:v>32.44</c:v>
                </c:pt>
                <c:pt idx="2">
                  <c:v>44.43</c:v>
                </c:pt>
                <c:pt idx="3">
                  <c:v>1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28-4C6E-9058-AF41E7499F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31134920"/>
        <c:axId val="331129160"/>
      </c:barChart>
      <c:catAx>
        <c:axId val="331134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29160"/>
        <c:crosses val="autoZero"/>
        <c:auto val="1"/>
        <c:lblAlgn val="ctr"/>
        <c:lblOffset val="100"/>
        <c:noMultiLvlLbl val="0"/>
      </c:catAx>
      <c:valAx>
        <c:axId val="331129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113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математике в 4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F8-4A34-9CA4-D8EFE1EC383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F8-4A34-9CA4-D8EFE1EC3831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DF8-4A34-9CA4-D8EFE1EC38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S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2!$E$2:$S$2</c:f>
              <c:numCache>
                <c:formatCode>General</c:formatCode>
                <c:ptCount val="15"/>
                <c:pt idx="0">
                  <c:v>93.74</c:v>
                </c:pt>
                <c:pt idx="1">
                  <c:v>85.1</c:v>
                </c:pt>
                <c:pt idx="2">
                  <c:v>81.48</c:v>
                </c:pt>
                <c:pt idx="3">
                  <c:v>62.33</c:v>
                </c:pt>
                <c:pt idx="4">
                  <c:v>68.8</c:v>
                </c:pt>
                <c:pt idx="5">
                  <c:v>58.32</c:v>
                </c:pt>
                <c:pt idx="6">
                  <c:v>91.94</c:v>
                </c:pt>
                <c:pt idx="7">
                  <c:v>82.62</c:v>
                </c:pt>
                <c:pt idx="8">
                  <c:v>63.64</c:v>
                </c:pt>
                <c:pt idx="9">
                  <c:v>44.03</c:v>
                </c:pt>
                <c:pt idx="10">
                  <c:v>52.85</c:v>
                </c:pt>
                <c:pt idx="11">
                  <c:v>42.77</c:v>
                </c:pt>
                <c:pt idx="12">
                  <c:v>50.77</c:v>
                </c:pt>
                <c:pt idx="13">
                  <c:v>65.77</c:v>
                </c:pt>
                <c:pt idx="14">
                  <c:v>1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F8-4A34-9CA4-D8EFE1EC38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4791056"/>
        <c:axId val="494791416"/>
      </c:barChart>
      <c:catAx>
        <c:axId val="49479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791416"/>
        <c:crosses val="autoZero"/>
        <c:auto val="1"/>
        <c:lblAlgn val="ctr"/>
        <c:lblOffset val="100"/>
        <c:noMultiLvlLbl val="0"/>
      </c:catAx>
      <c:valAx>
        <c:axId val="494791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479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математике в 4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2!$B$2:$P$2</c:f>
              <c:numCache>
                <c:formatCode>General</c:formatCode>
                <c:ptCount val="15"/>
                <c:pt idx="0">
                  <c:v>57.14</c:v>
                </c:pt>
                <c:pt idx="1">
                  <c:v>36.090000000000003</c:v>
                </c:pt>
                <c:pt idx="2">
                  <c:v>16.170000000000002</c:v>
                </c:pt>
                <c:pt idx="3">
                  <c:v>13.53</c:v>
                </c:pt>
                <c:pt idx="4">
                  <c:v>17.29</c:v>
                </c:pt>
                <c:pt idx="5">
                  <c:v>12.03</c:v>
                </c:pt>
                <c:pt idx="6">
                  <c:v>51.13</c:v>
                </c:pt>
                <c:pt idx="7">
                  <c:v>34.590000000000003</c:v>
                </c:pt>
                <c:pt idx="8">
                  <c:v>10.53</c:v>
                </c:pt>
                <c:pt idx="9">
                  <c:v>1.5</c:v>
                </c:pt>
                <c:pt idx="10">
                  <c:v>15.79</c:v>
                </c:pt>
                <c:pt idx="11">
                  <c:v>7.52</c:v>
                </c:pt>
                <c:pt idx="12">
                  <c:v>6.77</c:v>
                </c:pt>
                <c:pt idx="13">
                  <c:v>26.32</c:v>
                </c:pt>
                <c:pt idx="14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A4-4397-AF5C-75E976F473AC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2!$B$3:$P$3</c:f>
              <c:numCache>
                <c:formatCode>General</c:formatCode>
                <c:ptCount val="15"/>
                <c:pt idx="0">
                  <c:v>88.16</c:v>
                </c:pt>
                <c:pt idx="1">
                  <c:v>72.16</c:v>
                </c:pt>
                <c:pt idx="2">
                  <c:v>59.5</c:v>
                </c:pt>
                <c:pt idx="3">
                  <c:v>37.17</c:v>
                </c:pt>
                <c:pt idx="4">
                  <c:v>49.69</c:v>
                </c:pt>
                <c:pt idx="5">
                  <c:v>34.1</c:v>
                </c:pt>
                <c:pt idx="6">
                  <c:v>84</c:v>
                </c:pt>
                <c:pt idx="7">
                  <c:v>68.28</c:v>
                </c:pt>
                <c:pt idx="8">
                  <c:v>37.99</c:v>
                </c:pt>
                <c:pt idx="9">
                  <c:v>8.7100000000000009</c:v>
                </c:pt>
                <c:pt idx="10">
                  <c:v>26.96</c:v>
                </c:pt>
                <c:pt idx="11">
                  <c:v>19.88</c:v>
                </c:pt>
                <c:pt idx="12">
                  <c:v>20.12</c:v>
                </c:pt>
                <c:pt idx="13">
                  <c:v>45.17</c:v>
                </c:pt>
                <c:pt idx="14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A4-4397-AF5C-75E976F473AC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2!$B$4:$P$4</c:f>
              <c:numCache>
                <c:formatCode>General</c:formatCode>
                <c:ptCount val="15"/>
                <c:pt idx="0">
                  <c:v>95.58</c:v>
                </c:pt>
                <c:pt idx="1">
                  <c:v>87.94</c:v>
                </c:pt>
                <c:pt idx="2">
                  <c:v>87.42</c:v>
                </c:pt>
                <c:pt idx="3">
                  <c:v>62.85</c:v>
                </c:pt>
                <c:pt idx="4">
                  <c:v>69.55</c:v>
                </c:pt>
                <c:pt idx="5">
                  <c:v>57.45</c:v>
                </c:pt>
                <c:pt idx="6">
                  <c:v>94.42</c:v>
                </c:pt>
                <c:pt idx="7">
                  <c:v>85.39</c:v>
                </c:pt>
                <c:pt idx="8">
                  <c:v>66.89</c:v>
                </c:pt>
                <c:pt idx="9">
                  <c:v>41.44</c:v>
                </c:pt>
                <c:pt idx="10">
                  <c:v>52.55</c:v>
                </c:pt>
                <c:pt idx="11">
                  <c:v>40.15</c:v>
                </c:pt>
                <c:pt idx="12">
                  <c:v>50.75</c:v>
                </c:pt>
                <c:pt idx="13">
                  <c:v>65.69</c:v>
                </c:pt>
                <c:pt idx="14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A4-4397-AF5C-75E976F473AC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2!$B$5:$P$5</c:f>
              <c:numCache>
                <c:formatCode>General</c:formatCode>
                <c:ptCount val="15"/>
                <c:pt idx="0">
                  <c:v>98.98</c:v>
                </c:pt>
                <c:pt idx="1">
                  <c:v>96.6</c:v>
                </c:pt>
                <c:pt idx="2">
                  <c:v>97.6</c:v>
                </c:pt>
                <c:pt idx="3">
                  <c:v>89.3</c:v>
                </c:pt>
                <c:pt idx="4">
                  <c:v>89.88</c:v>
                </c:pt>
                <c:pt idx="5">
                  <c:v>86.55</c:v>
                </c:pt>
                <c:pt idx="6">
                  <c:v>98.65</c:v>
                </c:pt>
                <c:pt idx="7">
                  <c:v>95.45</c:v>
                </c:pt>
                <c:pt idx="8">
                  <c:v>86.74</c:v>
                </c:pt>
                <c:pt idx="9">
                  <c:v>85.3</c:v>
                </c:pt>
                <c:pt idx="10">
                  <c:v>80.91</c:v>
                </c:pt>
                <c:pt idx="11">
                  <c:v>71.81</c:v>
                </c:pt>
                <c:pt idx="12">
                  <c:v>83.41</c:v>
                </c:pt>
                <c:pt idx="13">
                  <c:v>88.66</c:v>
                </c:pt>
                <c:pt idx="14">
                  <c:v>31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A4-4397-AF5C-75E976F47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4782344"/>
        <c:axId val="254779824"/>
      </c:lineChart>
      <c:catAx>
        <c:axId val="2547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779824"/>
        <c:crosses val="autoZero"/>
        <c:auto val="1"/>
        <c:lblAlgn val="ctr"/>
        <c:lblOffset val="100"/>
        <c:noMultiLvlLbl val="0"/>
      </c:catAx>
      <c:valAx>
        <c:axId val="25477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78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математике в 4 классе ("2" 0-5 баллов; "3" 6-9 баллов; "4" 10-14 баллов; "5" 15-20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A13-4D1F-B241-6942B269237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A13-4D1F-B241-6942B269237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A13-4D1F-B241-6942B269237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A13-4D1F-B241-6942B269237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A13-4D1F-B241-6942B2692373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A13-4D1F-B241-6942B2692373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A13-4D1F-B241-6942B2692373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A13-4D1F-B241-6942B2692373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A13-4D1F-B241-6942B2692373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A13-4D1F-B241-6942B2692373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A13-4D1F-B241-6942B2692373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A13-4D1F-B241-6942B2692373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A13-4D1F-B241-6942B2692373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A13-4D1F-B241-6942B2692373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A13-4D1F-B241-6942B26923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X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2!$D$2:$X$2</c:f>
              <c:numCache>
                <c:formatCode>General</c:formatCode>
                <c:ptCount val="21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6</c:v>
                </c:pt>
                <c:pt idx="5">
                  <c:v>0.8</c:v>
                </c:pt>
                <c:pt idx="6">
                  <c:v>3.6</c:v>
                </c:pt>
                <c:pt idx="7">
                  <c:v>5</c:v>
                </c:pt>
                <c:pt idx="8">
                  <c:v>7.3</c:v>
                </c:pt>
                <c:pt idx="9">
                  <c:v>9.4</c:v>
                </c:pt>
                <c:pt idx="10">
                  <c:v>7.1</c:v>
                </c:pt>
                <c:pt idx="11">
                  <c:v>8.5</c:v>
                </c:pt>
                <c:pt idx="12">
                  <c:v>9.8000000000000007</c:v>
                </c:pt>
                <c:pt idx="13">
                  <c:v>9.1999999999999993</c:v>
                </c:pt>
                <c:pt idx="14">
                  <c:v>11.1</c:v>
                </c:pt>
                <c:pt idx="15">
                  <c:v>6.7</c:v>
                </c:pt>
                <c:pt idx="16">
                  <c:v>7.4</c:v>
                </c:pt>
                <c:pt idx="17">
                  <c:v>5.2</c:v>
                </c:pt>
                <c:pt idx="18">
                  <c:v>4.5</c:v>
                </c:pt>
                <c:pt idx="19">
                  <c:v>1.6</c:v>
                </c:pt>
                <c:pt idx="20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EA13-4D1F-B241-6942B26923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9135464"/>
        <c:axId val="329138704"/>
      </c:barChart>
      <c:catAx>
        <c:axId val="329135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38704"/>
        <c:crosses val="autoZero"/>
        <c:auto val="1"/>
        <c:lblAlgn val="ctr"/>
        <c:lblOffset val="100"/>
        <c:noMultiLvlLbl val="0"/>
      </c:catAx>
      <c:valAx>
        <c:axId val="329138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9135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математике в 4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5D-4147-BEB2-485D17F237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5D-4147-BEB2-485D17F237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5D-4147-BEB2-485D17F237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5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12.74</c:v>
                </c:pt>
                <c:pt idx="1">
                  <c:v>71.150000000000006</c:v>
                </c:pt>
                <c:pt idx="2">
                  <c:v>16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D-4147-BEB2-485D17F237A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4A4B-9610-4934-940C-63DCE2F2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dcterms:created xsi:type="dcterms:W3CDTF">2023-08-16T09:26:00Z</dcterms:created>
  <dcterms:modified xsi:type="dcterms:W3CDTF">2023-08-16T09:26:00Z</dcterms:modified>
</cp:coreProperties>
</file>